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42" w:rsidRPr="00C01C51" w:rsidRDefault="00E6759F" w:rsidP="00DF2CC2">
      <w:pPr>
        <w:pStyle w:val="Body"/>
        <w:jc w:val="center"/>
        <w:outlineLvl w:val="0"/>
        <w:rPr>
          <w:sz w:val="48"/>
          <w:szCs w:val="48"/>
        </w:rPr>
      </w:pPr>
      <w:r w:rsidRPr="00C01C51">
        <w:rPr>
          <w:rFonts w:ascii="Montaga" w:hAnsi="Montaga"/>
          <w:spacing w:val="115"/>
          <w:sz w:val="48"/>
          <w:szCs w:val="48"/>
        </w:rPr>
        <w:t>MANIDEEP SAI</w:t>
      </w:r>
    </w:p>
    <w:p w:rsidR="00556342" w:rsidRDefault="00E6759F">
      <w:pPr>
        <w:pStyle w:val="Body"/>
        <w:jc w:val="center"/>
      </w:pPr>
      <w:r>
        <w:rPr>
          <w:rFonts w:ascii="Montaga" w:hAnsi="Montaga"/>
          <w:sz w:val="72"/>
          <w:szCs w:val="72"/>
        </w:rPr>
        <w:t>——</w:t>
      </w:r>
      <w:r>
        <w:rPr>
          <w:rFonts w:ascii="Montaga" w:hAnsi="Montaga"/>
          <w:spacing w:val="72"/>
          <w:sz w:val="72"/>
          <w:szCs w:val="72"/>
        </w:rPr>
        <w:t>—</w:t>
      </w:r>
      <w:r>
        <w:rPr>
          <w:rFonts w:ascii="Josefin Sans Regular" w:hAnsi="Josefin Sans Regular"/>
          <w:spacing w:val="47"/>
          <w:sz w:val="48"/>
          <w:szCs w:val="48"/>
        </w:rPr>
        <w:t>&amp;</w:t>
      </w:r>
      <w:r>
        <w:rPr>
          <w:rFonts w:ascii="Montaga" w:hAnsi="Montaga"/>
          <w:sz w:val="72"/>
          <w:szCs w:val="72"/>
        </w:rPr>
        <w:t>———</w:t>
      </w:r>
    </w:p>
    <w:p w:rsidR="00556342" w:rsidRDefault="00E6759F" w:rsidP="00DF2CC2">
      <w:pPr>
        <w:pStyle w:val="Body"/>
        <w:jc w:val="center"/>
        <w:outlineLvl w:val="0"/>
      </w:pPr>
      <w:r>
        <w:rPr>
          <w:rFonts w:ascii="Josefin Sans Bold" w:hAnsi="Josefin Sans Bold"/>
          <w:spacing w:val="22"/>
          <w:sz w:val="28"/>
          <w:szCs w:val="28"/>
        </w:rPr>
        <w:t>I’m a UI/UX DESIGNER</w:t>
      </w:r>
    </w:p>
    <w:p w:rsidR="00556342" w:rsidRDefault="00556342">
      <w:pPr>
        <w:pStyle w:val="Body"/>
        <w:jc w:val="center"/>
      </w:pPr>
    </w:p>
    <w:p w:rsidR="00556342" w:rsidRDefault="00213CF9" w:rsidP="006B7D9E">
      <w:pPr>
        <w:pStyle w:val="Body"/>
      </w:pPr>
      <w:r>
        <w:rPr>
          <w:rFonts w:ascii="Montaga" w:hAnsi="Montaga"/>
          <w:sz w:val="26"/>
          <w:szCs w:val="26"/>
        </w:rPr>
        <w:t xml:space="preserve">mj.uiuxdesigner@gmail.com    </w:t>
      </w:r>
      <w:r w:rsidR="00E11B7D">
        <w:rPr>
          <w:rFonts w:ascii="Montaga" w:hAnsi="Montaga"/>
          <w:sz w:val="26"/>
          <w:szCs w:val="26"/>
        </w:rPr>
        <w:t>+1(863)703-2703</w:t>
      </w:r>
    </w:p>
    <w:p w:rsidR="006B7D9E" w:rsidRDefault="006B7D9E" w:rsidP="00DF2CC2">
      <w:pPr>
        <w:pStyle w:val="Body"/>
        <w:spacing w:line="288" w:lineRule="auto"/>
        <w:jc w:val="center"/>
        <w:outlineLvl w:val="0"/>
        <w:rPr>
          <w:rFonts w:ascii="Josefin Sans Bold" w:hAnsi="Josefin Sans Bold"/>
          <w:spacing w:val="22"/>
          <w:sz w:val="28"/>
          <w:szCs w:val="28"/>
        </w:rPr>
      </w:pPr>
    </w:p>
    <w:p w:rsidR="00556342" w:rsidRDefault="00E6759F" w:rsidP="00DF2CC2">
      <w:pPr>
        <w:pStyle w:val="Body"/>
        <w:spacing w:line="288" w:lineRule="auto"/>
        <w:jc w:val="center"/>
        <w:outlineLvl w:val="0"/>
      </w:pPr>
      <w:r>
        <w:rPr>
          <w:rFonts w:ascii="Josefin Sans Bold" w:hAnsi="Josefin Sans Bold"/>
          <w:spacing w:val="22"/>
          <w:sz w:val="28"/>
          <w:szCs w:val="28"/>
        </w:rPr>
        <w:t>ABOUT ME</w:t>
      </w:r>
    </w:p>
    <w:p w:rsidR="00556342" w:rsidRDefault="00E6759F">
      <w:pPr>
        <w:pStyle w:val="Body"/>
        <w:spacing w:line="288" w:lineRule="auto"/>
        <w:jc w:val="both"/>
      </w:pPr>
      <w:r>
        <w:rPr>
          <w:rFonts w:ascii="Josefin Sans Regular" w:hAnsi="Josefin Sans Regular"/>
          <w:sz w:val="24"/>
          <w:szCs w:val="24"/>
        </w:rPr>
        <w:t>Design is a Passion that turn</w:t>
      </w:r>
      <w:r w:rsidR="006E52ED">
        <w:rPr>
          <w:rFonts w:ascii="Josefin Sans Regular" w:hAnsi="Josefin Sans Regular"/>
          <w:sz w:val="24"/>
          <w:szCs w:val="24"/>
        </w:rPr>
        <w:t>ed into a Profession from past 4</w:t>
      </w:r>
      <w:r>
        <w:rPr>
          <w:rFonts w:ascii="Josefin Sans Regular" w:hAnsi="Josefin Sans Regular"/>
          <w:sz w:val="24"/>
          <w:szCs w:val="24"/>
        </w:rPr>
        <w:t xml:space="preserve"> years</w:t>
      </w:r>
      <w:r w:rsidR="007D5159">
        <w:rPr>
          <w:rFonts w:ascii="Josefin Sans Regular" w:hAnsi="Josefin Sans Regular"/>
          <w:sz w:val="24"/>
          <w:szCs w:val="24"/>
        </w:rPr>
        <w:t>.</w:t>
      </w:r>
      <w:r>
        <w:rPr>
          <w:rFonts w:ascii="Josefin Sans Regular" w:hAnsi="Josefin Sans Regular"/>
          <w:sz w:val="24"/>
          <w:szCs w:val="24"/>
        </w:rPr>
        <w:t xml:space="preserve"> I love everything that has to do with Web and Mobile Design. I believe in designing experience that enrich and make users’ lives more comfortable. I’m dedicated to creating designs that sets the client apart from their competition and provide the functionality that is essential to their business. Detail orientated and committed to excellence while developing websites that are aesthetically pleasing, easy to navigate, and ultimately bring client’s more business and organizations.</w:t>
      </w:r>
    </w:p>
    <w:p w:rsidR="00556342" w:rsidRDefault="00556342">
      <w:pPr>
        <w:pStyle w:val="Body"/>
        <w:spacing w:line="288" w:lineRule="auto"/>
        <w:jc w:val="both"/>
      </w:pPr>
    </w:p>
    <w:p w:rsidR="00556342" w:rsidRDefault="00E6759F" w:rsidP="00DF2CC2">
      <w:pPr>
        <w:pStyle w:val="Body"/>
        <w:spacing w:line="288" w:lineRule="auto"/>
        <w:jc w:val="center"/>
        <w:outlineLvl w:val="0"/>
      </w:pPr>
      <w:r>
        <w:rPr>
          <w:rFonts w:ascii="Josefin Sans Bold" w:hAnsi="Josefin Sans Bold"/>
          <w:spacing w:val="22"/>
          <w:sz w:val="28"/>
          <w:szCs w:val="28"/>
        </w:rPr>
        <w:t>KEY SKILLS</w:t>
      </w:r>
    </w:p>
    <w:p w:rsidR="00556342" w:rsidRDefault="00E6759F">
      <w:pPr>
        <w:pStyle w:val="Body"/>
        <w:spacing w:line="288" w:lineRule="auto"/>
        <w:jc w:val="both"/>
      </w:pPr>
      <w:r>
        <w:rPr>
          <w:rFonts w:ascii="Josefin Sans Regular" w:hAnsi="Josefin Sans Regular"/>
          <w:sz w:val="24"/>
          <w:szCs w:val="24"/>
        </w:rPr>
        <w:t>User Experience Design, User Interface Design, User-Centered Design, User Research, Rapid Prototyping, High-Fidelity &amp; Low-Fidelity Wireframes,</w:t>
      </w:r>
      <w:r w:rsidR="00640F61">
        <w:rPr>
          <w:rFonts w:ascii="Josefin Sans Regular" w:hAnsi="Josefin Sans Regular"/>
          <w:sz w:val="24"/>
          <w:szCs w:val="24"/>
        </w:rPr>
        <w:t xml:space="preserve"> Mock Up’s, Storyboarding, Page </w:t>
      </w:r>
      <w:r>
        <w:rPr>
          <w:rFonts w:ascii="Josefin Sans Regular" w:hAnsi="Josefin Sans Regular"/>
          <w:sz w:val="24"/>
          <w:szCs w:val="24"/>
        </w:rPr>
        <w:t xml:space="preserve">Flows, </w:t>
      </w:r>
      <w:r w:rsidR="00640F61">
        <w:rPr>
          <w:rFonts w:ascii="Josefin Sans Regular" w:hAnsi="Josefin Sans Regular"/>
          <w:sz w:val="24"/>
          <w:szCs w:val="24"/>
        </w:rPr>
        <w:t xml:space="preserve">User </w:t>
      </w:r>
      <w:r w:rsidR="00DF2CC2">
        <w:rPr>
          <w:rFonts w:ascii="Josefin Sans Regular" w:hAnsi="Josefin Sans Regular"/>
          <w:sz w:val="24"/>
          <w:szCs w:val="24"/>
        </w:rPr>
        <w:t>Flows</w:t>
      </w:r>
      <w:r>
        <w:rPr>
          <w:rFonts w:ascii="Josefin Sans Regular" w:hAnsi="Josefin Sans Regular"/>
          <w:sz w:val="24"/>
          <w:szCs w:val="24"/>
        </w:rPr>
        <w:t xml:space="preserve">, </w:t>
      </w:r>
      <w:r w:rsidR="00640F61">
        <w:rPr>
          <w:rFonts w:ascii="Josefin Sans Regular" w:hAnsi="Josefin Sans Regular"/>
          <w:sz w:val="24"/>
          <w:szCs w:val="24"/>
        </w:rPr>
        <w:t xml:space="preserve">User </w:t>
      </w:r>
      <w:r>
        <w:rPr>
          <w:rFonts w:ascii="Josefin Sans Regular" w:hAnsi="Josefin Sans Regular"/>
          <w:sz w:val="24"/>
          <w:szCs w:val="24"/>
        </w:rPr>
        <w:t>Persona</w:t>
      </w:r>
      <w:r w:rsidR="00E144F1">
        <w:rPr>
          <w:rFonts w:ascii="Josefin Sans Regular" w:hAnsi="Josefin Sans Regular"/>
          <w:sz w:val="24"/>
          <w:szCs w:val="24"/>
        </w:rPr>
        <w:t>s</w:t>
      </w:r>
      <w:r>
        <w:rPr>
          <w:rFonts w:ascii="Josefin Sans Regular" w:hAnsi="Josefin Sans Regular"/>
          <w:sz w:val="24"/>
          <w:szCs w:val="24"/>
        </w:rPr>
        <w:t>,</w:t>
      </w:r>
      <w:r w:rsidR="00640F61">
        <w:rPr>
          <w:rFonts w:ascii="Josefin Sans Regular" w:hAnsi="Josefin Sans Regular"/>
          <w:sz w:val="24"/>
          <w:szCs w:val="24"/>
        </w:rPr>
        <w:t xml:space="preserve"> User Interaction,</w:t>
      </w:r>
      <w:r w:rsidR="00E144F1">
        <w:rPr>
          <w:rFonts w:ascii="Josefin Sans Regular" w:hAnsi="Josefin Sans Regular"/>
          <w:sz w:val="24"/>
          <w:szCs w:val="24"/>
        </w:rPr>
        <w:t xml:space="preserve"> Content Management,</w:t>
      </w:r>
      <w:r w:rsidR="004665DF">
        <w:rPr>
          <w:rFonts w:ascii="Josefin Sans Regular" w:hAnsi="Josefin Sans Regular"/>
          <w:sz w:val="24"/>
          <w:szCs w:val="24"/>
        </w:rPr>
        <w:t>Information Architecture,</w:t>
      </w:r>
      <w:r>
        <w:rPr>
          <w:rFonts w:ascii="Josefin Sans Regular" w:hAnsi="Josefin Sans Regular"/>
          <w:sz w:val="24"/>
          <w:szCs w:val="24"/>
        </w:rPr>
        <w:t xml:space="preserve"> Conceptualizing, Interactive Design, Responsive Design, Adaptive Design, Mobile Design, Front End Web Design, Android Design, iOS Design, Navigation Flows, Branding, Cross-platform design and Usability Testing.</w:t>
      </w:r>
    </w:p>
    <w:p w:rsidR="00556342" w:rsidRDefault="00556342">
      <w:pPr>
        <w:pStyle w:val="Body"/>
        <w:spacing w:line="288" w:lineRule="auto"/>
        <w:jc w:val="both"/>
      </w:pPr>
    </w:p>
    <w:p w:rsidR="00556342" w:rsidRDefault="00E6759F" w:rsidP="00DF2CC2">
      <w:pPr>
        <w:pStyle w:val="Body"/>
        <w:spacing w:line="288" w:lineRule="auto"/>
        <w:jc w:val="center"/>
        <w:outlineLvl w:val="0"/>
      </w:pPr>
      <w:r>
        <w:rPr>
          <w:rFonts w:ascii="Josefin Sans Bold" w:hAnsi="Josefin Sans Bold"/>
          <w:spacing w:val="22"/>
          <w:sz w:val="28"/>
          <w:szCs w:val="28"/>
        </w:rPr>
        <w:t>EXPERTISE</w:t>
      </w:r>
    </w:p>
    <w:p w:rsidR="00556342" w:rsidRDefault="00E144F1">
      <w:pPr>
        <w:pStyle w:val="Body"/>
        <w:spacing w:line="288" w:lineRule="auto"/>
        <w:jc w:val="both"/>
      </w:pPr>
      <w:r>
        <w:rPr>
          <w:rFonts w:ascii="Josefin Sans Regular" w:hAnsi="Josefin Sans Regular"/>
          <w:sz w:val="24"/>
          <w:szCs w:val="24"/>
        </w:rPr>
        <w:t xml:space="preserve">In </w:t>
      </w:r>
      <w:r w:rsidR="00E6759F">
        <w:rPr>
          <w:rFonts w:ascii="Josefin Sans Regular" w:hAnsi="Josefin Sans Regular"/>
          <w:sz w:val="24"/>
          <w:szCs w:val="24"/>
        </w:rPr>
        <w:t xml:space="preserve">Sketch &amp; Sketch3, Axure, Adobe Photoshop, Adobe illustrator, Adobe Experience Design, Adobe InDesign, Adobe Creative Studio, Framer, InVision, Principle, UXPin, Balsamiq, OmniGraffle, HTML, HTML5, DHTML, CSS, CSS3, Bootstrap, JavaScript, Windows, Unix and iOS Platform. </w:t>
      </w:r>
    </w:p>
    <w:p w:rsidR="00DF2CC2" w:rsidRDefault="00DF2CC2">
      <w:pPr>
        <w:pStyle w:val="Body"/>
        <w:spacing w:line="288" w:lineRule="auto"/>
        <w:jc w:val="both"/>
      </w:pPr>
    </w:p>
    <w:p w:rsidR="00556342" w:rsidRDefault="00E6759F" w:rsidP="00DF2CC2">
      <w:pPr>
        <w:pStyle w:val="Body"/>
        <w:spacing w:line="288" w:lineRule="auto"/>
        <w:jc w:val="center"/>
        <w:outlineLvl w:val="0"/>
        <w:rPr>
          <w:rFonts w:ascii="Josefin Sans Bold" w:hAnsi="Josefin Sans Bold"/>
          <w:spacing w:val="22"/>
          <w:sz w:val="28"/>
          <w:szCs w:val="28"/>
        </w:rPr>
      </w:pPr>
      <w:r>
        <w:rPr>
          <w:rFonts w:ascii="Josefin Sans Bold" w:hAnsi="Josefin Sans Bold"/>
          <w:spacing w:val="22"/>
          <w:sz w:val="28"/>
          <w:szCs w:val="28"/>
        </w:rPr>
        <w:t>WORK EXPERIENCE</w:t>
      </w:r>
    </w:p>
    <w:p w:rsidR="00F4783A" w:rsidRDefault="00F4783A" w:rsidP="00DF2CC2">
      <w:pPr>
        <w:pStyle w:val="Body"/>
        <w:spacing w:line="288" w:lineRule="auto"/>
        <w:jc w:val="center"/>
        <w:outlineLvl w:val="0"/>
      </w:pPr>
    </w:p>
    <w:p w:rsidR="00556342" w:rsidRDefault="00D836BD">
      <w:pPr>
        <w:pStyle w:val="Body"/>
        <w:spacing w:line="288" w:lineRule="auto"/>
        <w:jc w:val="center"/>
        <w:rPr>
          <w:rFonts w:ascii="Josefin Sans Regular" w:hAnsi="Josefin Sans Regular"/>
          <w:spacing w:val="13"/>
          <w:sz w:val="28"/>
          <w:szCs w:val="28"/>
        </w:rPr>
      </w:pPr>
      <w:r>
        <w:rPr>
          <w:rFonts w:ascii="Josefin Sans Regular" w:hAnsi="Josefin Sans Regular"/>
          <w:spacing w:val="13"/>
          <w:sz w:val="28"/>
          <w:szCs w:val="28"/>
        </w:rPr>
        <w:t>UI/UX Designer || AMEX || Phoenix, AZ</w:t>
      </w:r>
      <w:r w:rsidR="00E6759F">
        <w:rPr>
          <w:rFonts w:ascii="Josefin Sans Regular" w:hAnsi="Josefin Sans Regular"/>
          <w:spacing w:val="13"/>
          <w:sz w:val="28"/>
          <w:szCs w:val="28"/>
        </w:rPr>
        <w:t xml:space="preserve"> || May 2017 </w:t>
      </w:r>
      <w:r w:rsidR="00DF2CC2">
        <w:rPr>
          <w:rFonts w:ascii="Josefin Sans Regular" w:hAnsi="Josefin Sans Regular"/>
          <w:spacing w:val="13"/>
          <w:sz w:val="28"/>
          <w:szCs w:val="28"/>
        </w:rPr>
        <w:t>–</w:t>
      </w:r>
      <w:r w:rsidR="004C0044">
        <w:rPr>
          <w:rFonts w:ascii="Josefin Sans Regular" w:hAnsi="Josefin Sans Regular"/>
          <w:spacing w:val="13"/>
          <w:sz w:val="28"/>
          <w:szCs w:val="28"/>
        </w:rPr>
        <w:t xml:space="preserve"> Till Date</w:t>
      </w:r>
    </w:p>
    <w:p w:rsidR="00556342" w:rsidRDefault="00DF2CC2" w:rsidP="00DF2CC2">
      <w:pPr>
        <w:pStyle w:val="Body"/>
        <w:spacing w:line="288" w:lineRule="auto"/>
        <w:rPr>
          <w:rFonts w:ascii="Josefin Sans Regular" w:hAnsi="Josefin Sans Regular"/>
          <w:spacing w:val="13"/>
          <w:sz w:val="24"/>
          <w:szCs w:val="24"/>
          <w:u w:val="single"/>
        </w:rPr>
      </w:pPr>
      <w:r w:rsidRPr="00DF2CC2">
        <w:rPr>
          <w:rFonts w:ascii="Josefin Sans Regular" w:hAnsi="Josefin Sans Regular"/>
          <w:spacing w:val="13"/>
          <w:sz w:val="24"/>
          <w:szCs w:val="24"/>
          <w:u w:val="single"/>
        </w:rPr>
        <w:t>Responsibilities:</w:t>
      </w:r>
    </w:p>
    <w:p w:rsidR="00A41113" w:rsidRPr="006274AE" w:rsidRDefault="005033F9" w:rsidP="006274AE">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 xml:space="preserve">Studied user reviews on the </w:t>
      </w:r>
      <w:r w:rsidR="00536BF0">
        <w:rPr>
          <w:rFonts w:ascii="Josefin Sans Regular" w:hAnsi="Josefin Sans Regular"/>
          <w:sz w:val="24"/>
          <w:szCs w:val="24"/>
        </w:rPr>
        <w:t>Legacy Adobe Flash application</w:t>
      </w:r>
      <w:r>
        <w:rPr>
          <w:rFonts w:ascii="Josefin Sans Regular" w:hAnsi="Josefin Sans Regular"/>
          <w:sz w:val="24"/>
          <w:szCs w:val="24"/>
        </w:rPr>
        <w:t xml:space="preserve"> and crafted user personas.</w:t>
      </w:r>
    </w:p>
    <w:p w:rsidR="00984AA1" w:rsidRPr="006F683A" w:rsidRDefault="005033F9" w:rsidP="006F683A">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lastRenderedPageBreak/>
        <w:t>Conducted heuristic evaluations on the existing application interface to determine deficiencies and made recommendations for immediate and long-term improvements.</w:t>
      </w:r>
    </w:p>
    <w:p w:rsidR="005033F9" w:rsidRDefault="005033F9" w:rsidP="005033F9">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Redesigned the </w:t>
      </w:r>
      <w:r w:rsidR="00EB12DF">
        <w:rPr>
          <w:rFonts w:ascii="Josefin Sans Regular" w:hAnsi="Josefin Sans Regular"/>
          <w:sz w:val="24"/>
          <w:szCs w:val="24"/>
        </w:rPr>
        <w:t>entire</w:t>
      </w:r>
      <w:r>
        <w:rPr>
          <w:rFonts w:ascii="Josefin Sans Regular" w:hAnsi="Josefin Sans Regular"/>
          <w:sz w:val="24"/>
          <w:szCs w:val="24"/>
        </w:rPr>
        <w:t xml:space="preserve"> application </w:t>
      </w:r>
      <w:r w:rsidR="00EB12DF">
        <w:rPr>
          <w:rFonts w:ascii="Josefin Sans Regular" w:hAnsi="Josefin Sans Regular"/>
          <w:sz w:val="24"/>
          <w:szCs w:val="24"/>
        </w:rPr>
        <w:t xml:space="preserve">to responsive layouts </w:t>
      </w:r>
      <w:r>
        <w:rPr>
          <w:rFonts w:ascii="Josefin Sans Regular" w:hAnsi="Josefin Sans Regular"/>
          <w:sz w:val="24"/>
          <w:szCs w:val="24"/>
        </w:rPr>
        <w:t>by creating wireframes that changed the user flow o</w:t>
      </w:r>
      <w:r w:rsidR="00EE7640">
        <w:rPr>
          <w:rFonts w:ascii="Josefin Sans Regular" w:hAnsi="Josefin Sans Regular"/>
          <w:sz w:val="24"/>
          <w:szCs w:val="24"/>
        </w:rPr>
        <w:t>f how the application was used.</w:t>
      </w:r>
    </w:p>
    <w:p w:rsidR="006F683A" w:rsidRDefault="006F683A" w:rsidP="005033F9">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Used Sketch to redesign the layouts and provide new set of redesigned layouts to Client and Business. </w:t>
      </w:r>
    </w:p>
    <w:p w:rsidR="000F1F90" w:rsidRDefault="000F1F90" w:rsidP="005033F9">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Developed design prototypes </w:t>
      </w:r>
      <w:r w:rsidR="00F36737">
        <w:rPr>
          <w:rFonts w:ascii="Josefin Sans Regular" w:hAnsi="Josefin Sans Regular"/>
          <w:sz w:val="24"/>
          <w:szCs w:val="24"/>
        </w:rPr>
        <w:t>using InVision covering all the requirements in scope</w:t>
      </w:r>
      <w:r w:rsidR="00C15E3C">
        <w:rPr>
          <w:rFonts w:ascii="Josefin Sans Regular" w:hAnsi="Josefin Sans Regular"/>
          <w:sz w:val="24"/>
          <w:szCs w:val="24"/>
        </w:rPr>
        <w:t xml:space="preserve"> and is shared online with product and </w:t>
      </w:r>
      <w:r w:rsidR="00AD4AF7">
        <w:rPr>
          <w:rFonts w:ascii="Josefin Sans Regular" w:hAnsi="Josefin Sans Regular"/>
          <w:sz w:val="24"/>
          <w:szCs w:val="24"/>
        </w:rPr>
        <w:t>development team</w:t>
      </w:r>
      <w:r w:rsidR="00F36737">
        <w:rPr>
          <w:rFonts w:ascii="Josefin Sans Regular" w:hAnsi="Josefin Sans Regular"/>
          <w:sz w:val="24"/>
          <w:szCs w:val="24"/>
        </w:rPr>
        <w:t xml:space="preserve">. </w:t>
      </w:r>
    </w:p>
    <w:p w:rsidR="0057087C" w:rsidRDefault="0057087C" w:rsidP="005033F9">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Covered certain internal tool requirement </w:t>
      </w:r>
      <w:r w:rsidR="00D82A36">
        <w:rPr>
          <w:rFonts w:ascii="Josefin Sans Regular" w:hAnsi="Josefin Sans Regular"/>
          <w:sz w:val="24"/>
          <w:szCs w:val="24"/>
        </w:rPr>
        <w:t>prototypes using Axure for the development team.</w:t>
      </w:r>
    </w:p>
    <w:p w:rsidR="00556342" w:rsidRDefault="00EB12D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Designed Mobile, Tablet and W</w:t>
      </w:r>
      <w:r w:rsidR="00E6759F">
        <w:rPr>
          <w:rFonts w:ascii="Josefin Sans Regular" w:hAnsi="Josefin Sans Regular"/>
          <w:sz w:val="24"/>
          <w:szCs w:val="24"/>
        </w:rPr>
        <w:t xml:space="preserve">eb pages </w:t>
      </w:r>
      <w:r>
        <w:rPr>
          <w:rFonts w:ascii="Josefin Sans Regular" w:hAnsi="Josefin Sans Regular"/>
          <w:sz w:val="24"/>
          <w:szCs w:val="24"/>
        </w:rPr>
        <w:t>considering other consumer applications of Amex that</w:t>
      </w:r>
      <w:r w:rsidR="00DF2CC2">
        <w:rPr>
          <w:rFonts w:ascii="Josefin Sans Regular" w:hAnsi="Josefin Sans Regular"/>
          <w:sz w:val="24"/>
          <w:szCs w:val="24"/>
        </w:rPr>
        <w:t xml:space="preserve"> meet business and</w:t>
      </w:r>
      <w:r w:rsidR="00E6759F">
        <w:rPr>
          <w:rFonts w:ascii="Josefin Sans Regular" w:hAnsi="Josefin Sans Regular"/>
          <w:sz w:val="24"/>
          <w:szCs w:val="24"/>
        </w:rPr>
        <w:t xml:space="preserve"> user goals through a positive user experience.</w:t>
      </w:r>
    </w:p>
    <w:p w:rsidR="004F16A6" w:rsidRDefault="004F16A6">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Established method for tracking analytics for feedback on U</w:t>
      </w:r>
      <w:r w:rsidR="00EB12DF">
        <w:rPr>
          <w:rFonts w:ascii="Josefin Sans Regular" w:hAnsi="Josefin Sans Regular"/>
          <w:sz w:val="24"/>
          <w:szCs w:val="24"/>
        </w:rPr>
        <w:t xml:space="preserve">ser </w:t>
      </w:r>
      <w:r>
        <w:rPr>
          <w:rFonts w:ascii="Josefin Sans Regular" w:hAnsi="Josefin Sans Regular"/>
          <w:sz w:val="24"/>
          <w:szCs w:val="24"/>
        </w:rPr>
        <w:t>I</w:t>
      </w:r>
      <w:r w:rsidR="00EB12DF">
        <w:rPr>
          <w:rFonts w:ascii="Josefin Sans Regular" w:hAnsi="Josefin Sans Regular"/>
          <w:sz w:val="24"/>
          <w:szCs w:val="24"/>
        </w:rPr>
        <w:t>nterface</w:t>
      </w:r>
      <w:r>
        <w:rPr>
          <w:rFonts w:ascii="Josefin Sans Regular" w:hAnsi="Josefin Sans Regular"/>
          <w:sz w:val="24"/>
          <w:szCs w:val="24"/>
        </w:rPr>
        <w:t>.</w:t>
      </w:r>
    </w:p>
    <w:p w:rsidR="00556342" w:rsidRDefault="00A32DEB">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Successfullyused the</w:t>
      </w:r>
      <w:r w:rsidR="00E6759F">
        <w:rPr>
          <w:rFonts w:ascii="Josefin Sans Regular" w:hAnsi="Josefin Sans Regular"/>
          <w:sz w:val="24"/>
          <w:szCs w:val="24"/>
        </w:rPr>
        <w:t xml:space="preserve"> Adobe Experience Design Beta version for </w:t>
      </w:r>
      <w:r>
        <w:rPr>
          <w:rFonts w:ascii="Josefin Sans Regular" w:hAnsi="Josefin Sans Regular"/>
          <w:sz w:val="24"/>
          <w:szCs w:val="24"/>
        </w:rPr>
        <w:t>providing</w:t>
      </w:r>
      <w:r w:rsidR="00E6759F">
        <w:rPr>
          <w:rFonts w:ascii="Josefin Sans Regular" w:hAnsi="Josefin Sans Regular"/>
          <w:sz w:val="24"/>
          <w:szCs w:val="24"/>
        </w:rPr>
        <w:t xml:space="preserve"> process</w:t>
      </w:r>
      <w:r>
        <w:rPr>
          <w:rFonts w:ascii="Josefin Sans Regular" w:hAnsi="Josefin Sans Regular"/>
          <w:sz w:val="24"/>
          <w:szCs w:val="24"/>
        </w:rPr>
        <w:t>ed design</w:t>
      </w:r>
      <w:r w:rsidR="00E6759F">
        <w:rPr>
          <w:rFonts w:ascii="Josefin Sans Regular" w:hAnsi="Josefin Sans Regular"/>
          <w:sz w:val="24"/>
          <w:szCs w:val="24"/>
        </w:rPr>
        <w:t>.</w:t>
      </w:r>
    </w:p>
    <w:p w:rsidR="0029644B" w:rsidRDefault="0029644B" w:rsidP="0029644B">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Ensured and Maintained IDEO HCD - </w:t>
      </w:r>
      <w:r w:rsidRPr="0029644B">
        <w:rPr>
          <w:rFonts w:ascii="Josefin Sans Regular" w:hAnsi="Josefin Sans Regular"/>
          <w:sz w:val="24"/>
          <w:szCs w:val="24"/>
        </w:rPr>
        <w:t>Human Centered Design</w:t>
      </w:r>
      <w:r>
        <w:rPr>
          <w:rFonts w:ascii="Josefin Sans Regular" w:hAnsi="Josefin Sans Regular"/>
          <w:sz w:val="24"/>
          <w:szCs w:val="24"/>
        </w:rPr>
        <w:t xml:space="preserve"> standards </w:t>
      </w:r>
      <w:r w:rsidR="007D77EC">
        <w:rPr>
          <w:rFonts w:ascii="Josefin Sans Regular" w:hAnsi="Josefin Sans Regular"/>
          <w:sz w:val="24"/>
          <w:szCs w:val="24"/>
        </w:rPr>
        <w:t>throughout</w:t>
      </w:r>
      <w:r w:rsidR="00D901B0">
        <w:rPr>
          <w:rFonts w:ascii="Josefin Sans Regular" w:hAnsi="Josefin Sans Regular"/>
          <w:sz w:val="24"/>
          <w:szCs w:val="24"/>
        </w:rPr>
        <w:t xml:space="preserve"> the work.</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Developed HTML Prototypes and UI deliverables, such as wireframes, storyboards, flowcharts, screen mockups and interface design specifications.</w:t>
      </w:r>
    </w:p>
    <w:p w:rsidR="00706691" w:rsidRDefault="00706691" w:rsidP="00706691">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Actively worked on breaking down the layered PSD into Web App using HTML and CSS.</w:t>
      </w:r>
    </w:p>
    <w:p w:rsidR="00547D5E" w:rsidRPr="00547D5E" w:rsidRDefault="00547D5E" w:rsidP="00547D5E">
      <w:pPr>
        <w:pStyle w:val="ListParagraph"/>
        <w:widowControl w:val="0"/>
        <w:numPr>
          <w:ilvl w:val="0"/>
          <w:numId w:val="6"/>
        </w:numPr>
        <w:autoSpaceDE w:val="0"/>
        <w:autoSpaceDN w:val="0"/>
        <w:adjustRightInd w:val="0"/>
        <w:spacing w:line="240" w:lineRule="auto"/>
        <w:jc w:val="both"/>
        <w:rPr>
          <w:rFonts w:ascii="Josefin Sans Regular" w:eastAsia="Arial Unicode MS" w:hAnsi="Josefin Sans Regular" w:cs="Arial Unicode MS"/>
          <w:color w:val="000000"/>
          <w:sz w:val="24"/>
          <w:szCs w:val="24"/>
          <w:bdr w:val="nil"/>
        </w:rPr>
      </w:pPr>
      <w:r w:rsidRPr="00547D5E">
        <w:rPr>
          <w:rFonts w:ascii="Josefin Sans Regular" w:eastAsia="Arial Unicode MS" w:hAnsi="Josefin Sans Regular" w:cs="Arial Unicode MS"/>
          <w:color w:val="000000"/>
          <w:sz w:val="24"/>
          <w:szCs w:val="24"/>
          <w:bdr w:val="nil"/>
        </w:rPr>
        <w:t>Developed rich SPA using Angular2 with Lazy load implementation.</w:t>
      </w:r>
    </w:p>
    <w:p w:rsidR="00E75B10" w:rsidRDefault="0068584E" w:rsidP="00706691">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Achieved functional requirements in web pages using client side scripting languages – JavaScript.</w:t>
      </w:r>
    </w:p>
    <w:p w:rsidR="00EE4F2A" w:rsidRPr="00706691" w:rsidRDefault="00EE4F2A" w:rsidP="00706691">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Worked on developing responsive layouts using </w:t>
      </w:r>
      <w:r w:rsidR="0058093E">
        <w:rPr>
          <w:rFonts w:ascii="Josefin Sans Regular" w:hAnsi="Josefin Sans Regular"/>
          <w:sz w:val="24"/>
          <w:szCs w:val="24"/>
        </w:rPr>
        <w:t>Bootstrap</w:t>
      </w:r>
      <w:r>
        <w:rPr>
          <w:rFonts w:ascii="Josefin Sans Regular" w:hAnsi="Josefin Sans Regular"/>
          <w:sz w:val="24"/>
          <w:szCs w:val="24"/>
        </w:rPr>
        <w:t xml:space="preserve">. </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Assisted with walk-through and usability testing. Updated UI as per changing needs and requirements.</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Maintained company’s </w:t>
      </w:r>
      <w:r w:rsidR="0001322F">
        <w:rPr>
          <w:rFonts w:ascii="Josefin Sans Regular" w:hAnsi="Josefin Sans Regular"/>
          <w:sz w:val="24"/>
          <w:szCs w:val="24"/>
        </w:rPr>
        <w:t>ConfluenceWiki</w:t>
      </w:r>
      <w:r>
        <w:rPr>
          <w:rFonts w:ascii="Josefin Sans Regular" w:hAnsi="Josefin Sans Regular"/>
          <w:sz w:val="24"/>
          <w:szCs w:val="24"/>
        </w:rPr>
        <w:t xml:space="preserve"> for User-Interface best practices, procedures and style guide.</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Worked with issues like </w:t>
      </w:r>
      <w:r w:rsidR="0001322F">
        <w:rPr>
          <w:rFonts w:ascii="Josefin Sans Regular" w:hAnsi="Josefin Sans Regular"/>
          <w:sz w:val="24"/>
          <w:szCs w:val="24"/>
        </w:rPr>
        <w:t xml:space="preserve">cross </w:t>
      </w:r>
      <w:r>
        <w:rPr>
          <w:rFonts w:ascii="Josefin Sans Regular" w:hAnsi="Josefin Sans Regular"/>
          <w:sz w:val="24"/>
          <w:szCs w:val="24"/>
        </w:rPr>
        <w:t xml:space="preserve">browser </w:t>
      </w:r>
      <w:r w:rsidR="0001322F">
        <w:rPr>
          <w:rFonts w:ascii="Josefin Sans Regular" w:hAnsi="Josefin Sans Regular"/>
          <w:sz w:val="24"/>
          <w:szCs w:val="24"/>
        </w:rPr>
        <w:t>compatibility</w:t>
      </w:r>
      <w:r>
        <w:rPr>
          <w:rFonts w:ascii="Josefin Sans Regular" w:hAnsi="Josefin Sans Regular"/>
          <w:sz w:val="24"/>
          <w:szCs w:val="24"/>
        </w:rPr>
        <w:t xml:space="preserve"> for different resolutions </w:t>
      </w:r>
      <w:r w:rsidR="0001322F">
        <w:rPr>
          <w:rFonts w:ascii="Josefin Sans Regular" w:hAnsi="Josefin Sans Regular"/>
          <w:sz w:val="24"/>
          <w:szCs w:val="24"/>
        </w:rPr>
        <w:t>of</w:t>
      </w:r>
      <w:r>
        <w:rPr>
          <w:rFonts w:ascii="Josefin Sans Regular" w:hAnsi="Josefin Sans Regular"/>
          <w:sz w:val="24"/>
          <w:szCs w:val="24"/>
        </w:rPr>
        <w:t xml:space="preserve"> the </w:t>
      </w:r>
      <w:r w:rsidR="0001322F">
        <w:rPr>
          <w:rFonts w:ascii="Josefin Sans Regular" w:hAnsi="Josefin Sans Regular"/>
          <w:sz w:val="24"/>
          <w:szCs w:val="24"/>
        </w:rPr>
        <w:t>application</w:t>
      </w:r>
      <w:r>
        <w:rPr>
          <w:rFonts w:ascii="Josefin Sans Regular" w:hAnsi="Josefin Sans Regular"/>
          <w:sz w:val="24"/>
          <w:szCs w:val="24"/>
        </w:rPr>
        <w:t>.</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Participated</w:t>
      </w:r>
      <w:r w:rsidR="009F643A">
        <w:rPr>
          <w:rFonts w:ascii="Josefin Sans Regular" w:hAnsi="Josefin Sans Regular"/>
          <w:sz w:val="24"/>
          <w:szCs w:val="24"/>
        </w:rPr>
        <w:t xml:space="preserve"> in</w:t>
      </w:r>
      <w:r>
        <w:rPr>
          <w:rFonts w:ascii="Josefin Sans Regular" w:hAnsi="Josefin Sans Regular"/>
          <w:sz w:val="24"/>
          <w:szCs w:val="24"/>
        </w:rPr>
        <w:t xml:space="preserve"> day-to-day meeting, status meeting, strong reporting and effective communication with </w:t>
      </w:r>
      <w:r w:rsidR="0001322F">
        <w:rPr>
          <w:rFonts w:ascii="Josefin Sans Regular" w:hAnsi="Josefin Sans Regular"/>
          <w:sz w:val="24"/>
          <w:szCs w:val="24"/>
        </w:rPr>
        <w:t>Business, Product and Development team.</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Assisted in defining software development project plans, includi</w:t>
      </w:r>
      <w:r w:rsidR="004E6726">
        <w:rPr>
          <w:rFonts w:ascii="Josefin Sans Regular" w:hAnsi="Josefin Sans Regular"/>
          <w:sz w:val="24"/>
          <w:szCs w:val="24"/>
        </w:rPr>
        <w:t>ng scope definition, scheduling and</w:t>
      </w:r>
      <w:r>
        <w:rPr>
          <w:rFonts w:ascii="Josefin Sans Regular" w:hAnsi="Josefin Sans Regular"/>
          <w:sz w:val="24"/>
          <w:szCs w:val="24"/>
        </w:rPr>
        <w:t xml:space="preserve"> implementation.</w:t>
      </w:r>
    </w:p>
    <w:p w:rsidR="00C01C51" w:rsidRPr="00C01C51" w:rsidRDefault="00C01C51" w:rsidP="00C01C51">
      <w:pPr>
        <w:pStyle w:val="Body"/>
        <w:spacing w:line="288" w:lineRule="auto"/>
        <w:ind w:left="196"/>
        <w:rPr>
          <w:rFonts w:ascii="Josefin Sans Regular" w:hAnsi="Josefin Sans Regular"/>
          <w:sz w:val="20"/>
          <w:szCs w:val="20"/>
        </w:rPr>
      </w:pPr>
    </w:p>
    <w:p w:rsidR="00F611C4" w:rsidRPr="006E52ED" w:rsidRDefault="00F611C4" w:rsidP="00F611C4">
      <w:pPr>
        <w:pStyle w:val="Body"/>
        <w:spacing w:line="288" w:lineRule="auto"/>
        <w:rPr>
          <w:rFonts w:ascii="Josefin Sans Regular" w:hAnsi="Josefin Sans Regular"/>
          <w:sz w:val="24"/>
          <w:szCs w:val="24"/>
        </w:rPr>
      </w:pPr>
      <w:r w:rsidRPr="006E52ED">
        <w:rPr>
          <w:rFonts w:ascii="Josefin Sans Regular" w:hAnsi="Josefin Sans Regular"/>
          <w:b/>
          <w:sz w:val="24"/>
          <w:szCs w:val="24"/>
        </w:rPr>
        <w:t>Reference Link:</w:t>
      </w:r>
      <w:hyperlink r:id="rId8" w:history="1">
        <w:r w:rsidRPr="006E52ED">
          <w:rPr>
            <w:rStyle w:val="Hyperlink"/>
            <w:rFonts w:ascii="Josefin Sans Regular" w:hAnsi="Josefin Sans Regular"/>
            <w:sz w:val="24"/>
            <w:szCs w:val="24"/>
          </w:rPr>
          <w:t>https://www.americanexpress.com/platinum</w:t>
        </w:r>
      </w:hyperlink>
    </w:p>
    <w:p w:rsidR="00556342" w:rsidRDefault="00556342">
      <w:pPr>
        <w:pStyle w:val="Body"/>
        <w:spacing w:line="288" w:lineRule="auto"/>
      </w:pPr>
    </w:p>
    <w:p w:rsidR="00556342" w:rsidRDefault="00556342">
      <w:pPr>
        <w:pStyle w:val="Body"/>
        <w:spacing w:line="288" w:lineRule="auto"/>
      </w:pPr>
    </w:p>
    <w:p w:rsidR="00556342" w:rsidRDefault="000449DF" w:rsidP="00DF2CC2">
      <w:pPr>
        <w:pStyle w:val="Body"/>
        <w:spacing w:line="288" w:lineRule="auto"/>
        <w:jc w:val="center"/>
        <w:outlineLvl w:val="0"/>
        <w:rPr>
          <w:rFonts w:ascii="Josefin Sans Regular" w:hAnsi="Josefin Sans Regular"/>
          <w:spacing w:val="14"/>
          <w:sz w:val="28"/>
          <w:szCs w:val="28"/>
        </w:rPr>
      </w:pPr>
      <w:r>
        <w:rPr>
          <w:rFonts w:ascii="Josefin Sans Regular" w:hAnsi="Josefin Sans Regular"/>
          <w:spacing w:val="14"/>
          <w:sz w:val="28"/>
          <w:szCs w:val="28"/>
        </w:rPr>
        <w:t>Product</w:t>
      </w:r>
      <w:r w:rsidR="00F4783A">
        <w:rPr>
          <w:rFonts w:ascii="Josefin Sans Regular" w:hAnsi="Josefin Sans Regular"/>
          <w:spacing w:val="14"/>
          <w:sz w:val="28"/>
          <w:szCs w:val="28"/>
        </w:rPr>
        <w:t xml:space="preserve"> Designer || Home Depot</w:t>
      </w:r>
      <w:r w:rsidR="00E6759F">
        <w:rPr>
          <w:rFonts w:ascii="Josefin Sans Regular" w:hAnsi="Josefin Sans Regular"/>
          <w:spacing w:val="14"/>
          <w:sz w:val="28"/>
          <w:szCs w:val="28"/>
        </w:rPr>
        <w:t xml:space="preserve"> || </w:t>
      </w:r>
      <w:r w:rsidR="00111355">
        <w:rPr>
          <w:rFonts w:ascii="Josefin Sans Regular" w:hAnsi="Josefin Sans Regular"/>
          <w:spacing w:val="14"/>
          <w:sz w:val="28"/>
          <w:szCs w:val="28"/>
        </w:rPr>
        <w:t>Irving, TX</w:t>
      </w:r>
      <w:r w:rsidR="006D1AC3">
        <w:rPr>
          <w:rFonts w:ascii="Josefin Sans Regular" w:hAnsi="Josefin Sans Regular"/>
          <w:spacing w:val="14"/>
          <w:sz w:val="28"/>
          <w:szCs w:val="28"/>
        </w:rPr>
        <w:t xml:space="preserve"> || Ja</w:t>
      </w:r>
      <w:r w:rsidR="005F2479">
        <w:rPr>
          <w:rFonts w:ascii="Josefin Sans Regular" w:hAnsi="Josefin Sans Regular"/>
          <w:spacing w:val="14"/>
          <w:sz w:val="28"/>
          <w:szCs w:val="28"/>
        </w:rPr>
        <w:t>n</w:t>
      </w:r>
      <w:r w:rsidR="00F4783A">
        <w:rPr>
          <w:rFonts w:ascii="Josefin Sans Regular" w:hAnsi="Josefin Sans Regular"/>
          <w:spacing w:val="14"/>
          <w:sz w:val="28"/>
          <w:szCs w:val="28"/>
        </w:rPr>
        <w:t xml:space="preserve"> 2016 </w:t>
      </w:r>
      <w:r w:rsidR="004C0044">
        <w:rPr>
          <w:rFonts w:ascii="Josefin Sans Regular" w:hAnsi="Josefin Sans Regular"/>
          <w:spacing w:val="14"/>
          <w:sz w:val="28"/>
          <w:szCs w:val="28"/>
        </w:rPr>
        <w:t>–</w:t>
      </w:r>
      <w:r w:rsidR="005F2479">
        <w:rPr>
          <w:rFonts w:ascii="Josefin Sans Regular" w:hAnsi="Josefin Sans Regular"/>
          <w:spacing w:val="14"/>
          <w:sz w:val="28"/>
          <w:szCs w:val="28"/>
        </w:rPr>
        <w:t xml:space="preserve"> Apr </w:t>
      </w:r>
      <w:r w:rsidR="00F4783A">
        <w:rPr>
          <w:rFonts w:ascii="Josefin Sans Regular" w:hAnsi="Josefin Sans Regular"/>
          <w:spacing w:val="14"/>
          <w:sz w:val="28"/>
          <w:szCs w:val="28"/>
        </w:rPr>
        <w:t>2017</w:t>
      </w:r>
    </w:p>
    <w:p w:rsidR="00556342" w:rsidRDefault="00DF2CC2" w:rsidP="00DF2CC2">
      <w:pPr>
        <w:pStyle w:val="Body"/>
        <w:spacing w:line="288" w:lineRule="auto"/>
        <w:outlineLvl w:val="0"/>
        <w:rPr>
          <w:rFonts w:ascii="Josefin Sans Regular" w:hAnsi="Josefin Sans Regular"/>
          <w:spacing w:val="14"/>
          <w:sz w:val="24"/>
          <w:szCs w:val="24"/>
          <w:u w:val="single"/>
        </w:rPr>
      </w:pPr>
      <w:r w:rsidRPr="00DF2CC2">
        <w:rPr>
          <w:rFonts w:ascii="Josefin Sans Regular" w:hAnsi="Josefin Sans Regular"/>
          <w:spacing w:val="14"/>
          <w:sz w:val="24"/>
          <w:szCs w:val="24"/>
          <w:u w:val="single"/>
        </w:rPr>
        <w:t>Responsibilities:</w:t>
      </w:r>
    </w:p>
    <w:p w:rsidR="005033F9" w:rsidRDefault="005033F9" w:rsidP="005033F9">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Active research to keep up to date with user needs and evolving changes in the design field.</w:t>
      </w:r>
    </w:p>
    <w:p w:rsidR="006E52ED" w:rsidRPr="008947F0" w:rsidRDefault="006E52ED" w:rsidP="008947F0">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Discussed and developed user research strategies for eff</w:t>
      </w:r>
      <w:r w:rsidR="008947F0">
        <w:rPr>
          <w:rFonts w:ascii="Josefin Sans Regular" w:hAnsi="Josefin Sans Regular"/>
          <w:sz w:val="24"/>
          <w:szCs w:val="24"/>
        </w:rPr>
        <w:t>ective collection of user data and Prepared Design Layouts, User Flows, Sitemap and Navigation Flow Charts.</w:t>
      </w:r>
    </w:p>
    <w:p w:rsidR="00AD061F" w:rsidRDefault="00AD061F">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Worked collaboratively with product leads, business analysts, and stakeholders to interpret ideas, concepts, and requirements to design wireframes for the application.</w:t>
      </w:r>
    </w:p>
    <w:p w:rsidR="00455DB3" w:rsidRDefault="00455DB3" w:rsidP="005033F9">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 xml:space="preserve">Extensively worked close with developers in reaching the expected iOS standards. </w:t>
      </w:r>
    </w:p>
    <w:p w:rsidR="00BD6207" w:rsidRDefault="00BD6207" w:rsidP="005033F9">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 xml:space="preserve">Used Adobe tools to </w:t>
      </w:r>
      <w:r w:rsidR="001530FF">
        <w:rPr>
          <w:rFonts w:ascii="Josefin Sans Regular" w:hAnsi="Josefin Sans Regular"/>
          <w:sz w:val="24"/>
          <w:szCs w:val="24"/>
        </w:rPr>
        <w:t xml:space="preserve">design the </w:t>
      </w:r>
      <w:r>
        <w:rPr>
          <w:rFonts w:ascii="Josefin Sans Regular" w:hAnsi="Josefin Sans Regular"/>
          <w:sz w:val="24"/>
          <w:szCs w:val="24"/>
        </w:rPr>
        <w:t>requirements</w:t>
      </w:r>
      <w:r w:rsidR="00EA39B0">
        <w:rPr>
          <w:rFonts w:ascii="Josefin Sans Regular" w:hAnsi="Josefin Sans Regular"/>
          <w:sz w:val="24"/>
          <w:szCs w:val="24"/>
        </w:rPr>
        <w:t xml:space="preserve"> in scope</w:t>
      </w:r>
      <w:r w:rsidR="00EF731D">
        <w:rPr>
          <w:rFonts w:ascii="Josefin Sans Regular" w:hAnsi="Josefin Sans Regular"/>
          <w:sz w:val="24"/>
          <w:szCs w:val="24"/>
        </w:rPr>
        <w:t xml:space="preserve"> which are used for functional analysis later on</w:t>
      </w:r>
      <w:bookmarkStart w:id="0" w:name="_GoBack"/>
      <w:bookmarkEnd w:id="0"/>
      <w:r w:rsidR="008F1A27">
        <w:rPr>
          <w:rFonts w:ascii="Josefin Sans Regular" w:hAnsi="Josefin Sans Regular"/>
          <w:sz w:val="24"/>
          <w:szCs w:val="24"/>
        </w:rPr>
        <w:t>.</w:t>
      </w:r>
    </w:p>
    <w:p w:rsidR="00186F02" w:rsidRDefault="00E6759F" w:rsidP="00644C3A">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 xml:space="preserve">Produced UX design and strategy </w:t>
      </w:r>
      <w:r w:rsidR="00331FE9">
        <w:rPr>
          <w:rFonts w:ascii="Josefin Sans Regular" w:hAnsi="Josefin Sans Regular"/>
          <w:sz w:val="24"/>
          <w:szCs w:val="24"/>
        </w:rPr>
        <w:t xml:space="preserve">using Adobe tools </w:t>
      </w:r>
      <w:r>
        <w:rPr>
          <w:rFonts w:ascii="Josefin Sans Regular" w:hAnsi="Josefin Sans Regular"/>
          <w:sz w:val="24"/>
          <w:szCs w:val="24"/>
        </w:rPr>
        <w:t>for product order fl</w:t>
      </w:r>
      <w:r w:rsidR="00562FEA">
        <w:rPr>
          <w:rFonts w:ascii="Josefin Sans Regular" w:hAnsi="Josefin Sans Regular"/>
          <w:sz w:val="24"/>
          <w:szCs w:val="24"/>
        </w:rPr>
        <w:t>ow application within the corporation</w:t>
      </w:r>
      <w:r w:rsidR="005033F9">
        <w:rPr>
          <w:rFonts w:ascii="Josefin Sans Regular" w:hAnsi="Josefin Sans Regular"/>
          <w:sz w:val="24"/>
          <w:szCs w:val="24"/>
        </w:rPr>
        <w:t xml:space="preserve"> and developed r</w:t>
      </w:r>
      <w:r>
        <w:rPr>
          <w:rFonts w:ascii="Josefin Sans Regular" w:hAnsi="Josefin Sans Regular"/>
          <w:sz w:val="24"/>
          <w:szCs w:val="24"/>
        </w:rPr>
        <w:t xml:space="preserve">esponsive web and mobile designs to support design initiatives with vendor and sales platform. </w:t>
      </w:r>
    </w:p>
    <w:p w:rsidR="00085B44" w:rsidRDefault="00085B44" w:rsidP="00644C3A">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 xml:space="preserve">Ensured IDEO standards with clear scope of user centered aspect of the design.  </w:t>
      </w:r>
    </w:p>
    <w:p w:rsidR="00556342" w:rsidRDefault="00E6759F">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Managed new design attributes within Sketch platform to support</w:t>
      </w:r>
      <w:r w:rsidR="006D5674">
        <w:rPr>
          <w:rFonts w:ascii="Josefin Sans Regular" w:hAnsi="Josefin Sans Regular"/>
          <w:sz w:val="24"/>
          <w:szCs w:val="24"/>
        </w:rPr>
        <w:t xml:space="preserve"> multiple design team workflows and delivered efficient designs using the same. </w:t>
      </w:r>
    </w:p>
    <w:p w:rsidR="00556342" w:rsidRDefault="00E6759F">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Helped crafting future user experience with product owners and various stakeholders.</w:t>
      </w:r>
    </w:p>
    <w:p w:rsidR="005F2479" w:rsidRDefault="005F2479" w:rsidP="005F2479">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Designed Flash elements for website and presentations.</w:t>
      </w:r>
    </w:p>
    <w:p w:rsidR="005C226C" w:rsidRPr="005F2479" w:rsidRDefault="005C226C" w:rsidP="005F2479">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Used Axure efficiently in drawing prototypes for the concerned applications.</w:t>
      </w:r>
    </w:p>
    <w:p w:rsidR="005033F9" w:rsidRPr="005033F9" w:rsidRDefault="005033F9" w:rsidP="005033F9">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Provided User Interface Design for mobile and web-based projects, including dashboards, widgets and products.</w:t>
      </w:r>
    </w:p>
    <w:p w:rsidR="00562FEA" w:rsidRDefault="00562FEA">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 xml:space="preserve">Implemented designs based on research of user needs, business requirements, common interface </w:t>
      </w:r>
      <w:r w:rsidR="005033F9">
        <w:rPr>
          <w:rFonts w:ascii="Josefin Sans Regular" w:hAnsi="Josefin Sans Regular"/>
          <w:sz w:val="24"/>
          <w:szCs w:val="24"/>
        </w:rPr>
        <w:t xml:space="preserve">and </w:t>
      </w:r>
      <w:r>
        <w:rPr>
          <w:rFonts w:ascii="Josefin Sans Regular" w:hAnsi="Josefin Sans Regular"/>
          <w:sz w:val="24"/>
          <w:szCs w:val="24"/>
        </w:rPr>
        <w:t>design solutions.</w:t>
      </w:r>
    </w:p>
    <w:p w:rsidR="00A64B9D" w:rsidRDefault="00A64B9D">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 xml:space="preserve">Worked on development of design layouts and prototypes using HTML5 and CSS3 following </w:t>
      </w:r>
      <w:r w:rsidR="00701DDA">
        <w:rPr>
          <w:rFonts w:ascii="Josefin Sans Regular" w:hAnsi="Josefin Sans Regular"/>
          <w:sz w:val="24"/>
          <w:szCs w:val="24"/>
        </w:rPr>
        <w:t>W3 standards.</w:t>
      </w:r>
    </w:p>
    <w:p w:rsidR="0077542B" w:rsidRPr="0077542B" w:rsidRDefault="00F412F3" w:rsidP="00F412F3">
      <w:pPr>
        <w:pStyle w:val="ListParagraph"/>
        <w:numPr>
          <w:ilvl w:val="0"/>
          <w:numId w:val="7"/>
        </w:numPr>
        <w:shd w:val="solid" w:color="FFFFFF" w:fill="auto"/>
        <w:spacing w:line="288" w:lineRule="auto"/>
        <w:jc w:val="both"/>
        <w:rPr>
          <w:rFonts w:ascii="Josefin Sans Regular" w:hAnsi="Josefin Sans Regular"/>
          <w:sz w:val="24"/>
          <w:szCs w:val="24"/>
        </w:rPr>
      </w:pPr>
      <w:r w:rsidRPr="00F412F3">
        <w:rPr>
          <w:rFonts w:ascii="Josefin Sans Regular" w:eastAsia="Arial Unicode MS" w:hAnsi="Josefin Sans Regular" w:cs="Arial Unicode MS"/>
          <w:color w:val="000000"/>
          <w:sz w:val="24"/>
          <w:szCs w:val="24"/>
          <w:bdr w:val="nil"/>
        </w:rPr>
        <w:t>Extensively Worked on CSS Background, CSS Positioning, CSS Text, CSS Border, CSS Margin, CSS Padding, CSS Table, CSS Sprites, Pseudo Classes, Pseudo Elements and CSS Behaviors in CSS.</w:t>
      </w:r>
    </w:p>
    <w:p w:rsidR="00F412F3" w:rsidRPr="00AB40BE" w:rsidRDefault="0077542B" w:rsidP="00F412F3">
      <w:pPr>
        <w:pStyle w:val="ListParagraph"/>
        <w:numPr>
          <w:ilvl w:val="0"/>
          <w:numId w:val="7"/>
        </w:numPr>
        <w:shd w:val="solid" w:color="FFFFFF" w:fill="auto"/>
        <w:spacing w:line="288" w:lineRule="auto"/>
        <w:jc w:val="both"/>
        <w:rPr>
          <w:rFonts w:ascii="Josefin Sans Regular" w:hAnsi="Josefin Sans Regular"/>
          <w:sz w:val="24"/>
          <w:szCs w:val="24"/>
        </w:rPr>
      </w:pPr>
      <w:r>
        <w:rPr>
          <w:rFonts w:ascii="Josefin Sans Regular" w:eastAsia="Arial Unicode MS" w:hAnsi="Josefin Sans Regular" w:cs="Arial Unicode MS"/>
          <w:color w:val="000000"/>
          <w:sz w:val="24"/>
          <w:szCs w:val="24"/>
          <w:bdr w:val="nil"/>
        </w:rPr>
        <w:t>I</w:t>
      </w:r>
      <w:r w:rsidR="00E472D6">
        <w:rPr>
          <w:rFonts w:ascii="Josefin Sans Regular" w:eastAsia="Arial Unicode MS" w:hAnsi="Josefin Sans Regular" w:cs="Arial Unicode MS"/>
          <w:color w:val="000000"/>
          <w:sz w:val="24"/>
          <w:szCs w:val="24"/>
          <w:bdr w:val="nil"/>
        </w:rPr>
        <w:t>ncluded Responsive</w:t>
      </w:r>
      <w:r w:rsidR="00095FC6">
        <w:rPr>
          <w:rFonts w:ascii="Josefin Sans Regular" w:eastAsia="Arial Unicode MS" w:hAnsi="Josefin Sans Regular" w:cs="Arial Unicode MS"/>
          <w:color w:val="000000"/>
          <w:sz w:val="24"/>
          <w:szCs w:val="24"/>
          <w:bdr w:val="nil"/>
        </w:rPr>
        <w:t xml:space="preserve"> Design</w:t>
      </w:r>
      <w:r w:rsidR="00E472D6">
        <w:rPr>
          <w:rFonts w:ascii="Josefin Sans Regular" w:eastAsia="Arial Unicode MS" w:hAnsi="Josefin Sans Regular" w:cs="Arial Unicode MS"/>
          <w:color w:val="000000"/>
          <w:sz w:val="24"/>
          <w:szCs w:val="24"/>
          <w:bdr w:val="nil"/>
        </w:rPr>
        <w:t xml:space="preserve"> functionalities </w:t>
      </w:r>
      <w:r w:rsidR="00F6019B">
        <w:rPr>
          <w:rFonts w:ascii="Josefin Sans Regular" w:eastAsia="Arial Unicode MS" w:hAnsi="Josefin Sans Regular" w:cs="Arial Unicode MS"/>
          <w:color w:val="000000"/>
          <w:sz w:val="24"/>
          <w:szCs w:val="24"/>
          <w:bdr w:val="nil"/>
        </w:rPr>
        <w:t xml:space="preserve">in application </w:t>
      </w:r>
      <w:r w:rsidR="00E472D6">
        <w:rPr>
          <w:rFonts w:ascii="Josefin Sans Regular" w:eastAsia="Arial Unicode MS" w:hAnsi="Josefin Sans Regular" w:cs="Arial Unicode MS"/>
          <w:color w:val="000000"/>
          <w:sz w:val="24"/>
          <w:szCs w:val="24"/>
          <w:bdr w:val="nil"/>
        </w:rPr>
        <w:t>using Bootstrap</w:t>
      </w:r>
      <w:r w:rsidR="007A5351">
        <w:rPr>
          <w:rFonts w:ascii="Josefin Sans Regular" w:eastAsia="Arial Unicode MS" w:hAnsi="Josefin Sans Regular" w:cs="Arial Unicode MS"/>
          <w:color w:val="000000"/>
          <w:sz w:val="24"/>
          <w:szCs w:val="24"/>
          <w:bdr w:val="nil"/>
        </w:rPr>
        <w:t xml:space="preserve"> Grid Layout</w:t>
      </w:r>
      <w:r w:rsidR="00E472D6">
        <w:rPr>
          <w:rFonts w:ascii="Josefin Sans Regular" w:eastAsia="Arial Unicode MS" w:hAnsi="Josefin Sans Regular" w:cs="Arial Unicode MS"/>
          <w:color w:val="000000"/>
          <w:sz w:val="24"/>
          <w:szCs w:val="24"/>
          <w:bdr w:val="nil"/>
        </w:rPr>
        <w:t xml:space="preserve">. </w:t>
      </w:r>
    </w:p>
    <w:p w:rsidR="00AB40BE" w:rsidRDefault="00AB40BE" w:rsidP="00F412F3">
      <w:pPr>
        <w:pStyle w:val="ListParagraph"/>
        <w:numPr>
          <w:ilvl w:val="0"/>
          <w:numId w:val="7"/>
        </w:numPr>
        <w:shd w:val="solid" w:color="FFFFFF" w:fill="auto"/>
        <w:spacing w:line="288" w:lineRule="auto"/>
        <w:jc w:val="both"/>
        <w:rPr>
          <w:rFonts w:ascii="Josefin Sans Regular" w:eastAsia="Arial Unicode MS" w:hAnsi="Josefin Sans Regular" w:cs="Arial Unicode MS"/>
          <w:color w:val="000000"/>
          <w:sz w:val="24"/>
          <w:szCs w:val="24"/>
          <w:bdr w:val="nil"/>
        </w:rPr>
      </w:pPr>
      <w:r w:rsidRPr="00AB40BE">
        <w:rPr>
          <w:rFonts w:ascii="Josefin Sans Regular" w:eastAsia="Arial Unicode MS" w:hAnsi="Josefin Sans Regular" w:cs="Arial Unicode MS"/>
          <w:color w:val="000000"/>
          <w:sz w:val="24"/>
          <w:szCs w:val="24"/>
          <w:bdr w:val="nil"/>
        </w:rPr>
        <w:t>Good Understanding on processing platforms like SASS and LESS.</w:t>
      </w:r>
    </w:p>
    <w:p w:rsidR="008A63FD" w:rsidRPr="008A63FD" w:rsidRDefault="008A63FD" w:rsidP="00F412F3">
      <w:pPr>
        <w:pStyle w:val="ListParagraph"/>
        <w:numPr>
          <w:ilvl w:val="0"/>
          <w:numId w:val="7"/>
        </w:numPr>
        <w:shd w:val="solid" w:color="FFFFFF" w:fill="auto"/>
        <w:spacing w:line="288" w:lineRule="auto"/>
        <w:jc w:val="both"/>
        <w:rPr>
          <w:rFonts w:ascii="Josefin Sans Regular" w:eastAsia="Arial Unicode MS" w:hAnsi="Josefin Sans Regular" w:cs="Arial Unicode MS"/>
          <w:color w:val="000000"/>
          <w:sz w:val="24"/>
          <w:szCs w:val="24"/>
          <w:bdr w:val="nil"/>
        </w:rPr>
      </w:pPr>
      <w:r w:rsidRPr="008A63FD">
        <w:rPr>
          <w:rFonts w:ascii="Josefin Sans Regular" w:eastAsia="Arial Unicode MS" w:hAnsi="Josefin Sans Regular" w:cs="Arial Unicode MS"/>
          <w:color w:val="000000"/>
          <w:sz w:val="24"/>
          <w:szCs w:val="24"/>
          <w:bdr w:val="nil"/>
        </w:rPr>
        <w:t xml:space="preserve">Extensive Knowledge in developing single-page applications (SPAs) </w:t>
      </w:r>
      <w:r w:rsidR="00DE17A2">
        <w:rPr>
          <w:rFonts w:ascii="Josefin Sans Regular" w:eastAsia="Arial Unicode MS" w:hAnsi="Josefin Sans Regular" w:cs="Arial Unicode MS"/>
          <w:color w:val="000000"/>
          <w:sz w:val="24"/>
          <w:szCs w:val="24"/>
          <w:bdr w:val="nil"/>
        </w:rPr>
        <w:t xml:space="preserve">from scratch </w:t>
      </w:r>
      <w:r w:rsidRPr="008A63FD">
        <w:rPr>
          <w:rFonts w:ascii="Josefin Sans Regular" w:eastAsia="Arial Unicode MS" w:hAnsi="Josefin Sans Regular" w:cs="Arial Unicode MS"/>
          <w:color w:val="000000"/>
          <w:sz w:val="24"/>
          <w:szCs w:val="24"/>
          <w:bdr w:val="nil"/>
        </w:rPr>
        <w:t xml:space="preserve">using Angular JS </w:t>
      </w:r>
      <w:r w:rsidR="003D5263">
        <w:rPr>
          <w:rFonts w:ascii="Josefin Sans Regular" w:eastAsia="Arial Unicode MS" w:hAnsi="Josefin Sans Regular" w:cs="Arial Unicode MS"/>
          <w:color w:val="000000"/>
          <w:sz w:val="24"/>
          <w:szCs w:val="24"/>
          <w:bdr w:val="nil"/>
        </w:rPr>
        <w:t xml:space="preserve">and React </w:t>
      </w:r>
      <w:r w:rsidR="009D0385">
        <w:rPr>
          <w:rFonts w:ascii="Josefin Sans Regular" w:eastAsia="Arial Unicode MS" w:hAnsi="Josefin Sans Regular" w:cs="Arial Unicode MS"/>
          <w:color w:val="000000"/>
          <w:sz w:val="24"/>
          <w:szCs w:val="24"/>
          <w:bdr w:val="nil"/>
        </w:rPr>
        <w:t xml:space="preserve">JS </w:t>
      </w:r>
      <w:r w:rsidR="003D5263">
        <w:rPr>
          <w:rFonts w:ascii="Josefin Sans Regular" w:eastAsia="Arial Unicode MS" w:hAnsi="Josefin Sans Regular" w:cs="Arial Unicode MS"/>
          <w:color w:val="000000"/>
          <w:sz w:val="24"/>
          <w:szCs w:val="24"/>
          <w:bdr w:val="nil"/>
        </w:rPr>
        <w:t xml:space="preserve">as per the need </w:t>
      </w:r>
      <w:r w:rsidRPr="008A63FD">
        <w:rPr>
          <w:rFonts w:ascii="Josefin Sans Regular" w:eastAsia="Arial Unicode MS" w:hAnsi="Josefin Sans Regular" w:cs="Arial Unicode MS"/>
          <w:color w:val="000000"/>
          <w:sz w:val="24"/>
          <w:szCs w:val="24"/>
          <w:bdr w:val="nil"/>
        </w:rPr>
        <w:t xml:space="preserve">with </w:t>
      </w:r>
      <w:r w:rsidR="00D55C72">
        <w:rPr>
          <w:rFonts w:ascii="Josefin Sans Regular" w:eastAsia="Arial Unicode MS" w:hAnsi="Josefin Sans Regular" w:cs="Arial Unicode MS"/>
          <w:color w:val="000000"/>
          <w:sz w:val="24"/>
          <w:szCs w:val="24"/>
          <w:bdr w:val="nil"/>
        </w:rPr>
        <w:t xml:space="preserve">appropriate </w:t>
      </w:r>
      <w:r w:rsidRPr="008A63FD">
        <w:rPr>
          <w:rFonts w:ascii="Josefin Sans Regular" w:eastAsia="Arial Unicode MS" w:hAnsi="Josefin Sans Regular" w:cs="Arial Unicode MS"/>
          <w:color w:val="000000"/>
          <w:sz w:val="24"/>
          <w:szCs w:val="24"/>
          <w:bdr w:val="nil"/>
        </w:rPr>
        <w:t>routing and Lazy Loading.</w:t>
      </w:r>
    </w:p>
    <w:p w:rsidR="005C5FE2" w:rsidRDefault="008B37B0">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lastRenderedPageBreak/>
        <w:t>Constantly validated and refined ideas as well</w:t>
      </w:r>
      <w:r w:rsidR="00652861">
        <w:rPr>
          <w:rFonts w:ascii="Josefin Sans Regular" w:hAnsi="Josefin Sans Regular"/>
          <w:sz w:val="24"/>
          <w:szCs w:val="24"/>
        </w:rPr>
        <w:t xml:space="preserve"> as collect new insights by conducting rigorous</w:t>
      </w:r>
      <w:r>
        <w:rPr>
          <w:rFonts w:ascii="Josefin Sans Regular" w:hAnsi="Josefin Sans Regular"/>
          <w:sz w:val="24"/>
          <w:szCs w:val="24"/>
        </w:rPr>
        <w:t xml:space="preserve"> User Testing</w:t>
      </w:r>
      <w:r w:rsidR="0037397B">
        <w:rPr>
          <w:rFonts w:ascii="Josefin Sans Regular" w:hAnsi="Josefin Sans Regular"/>
          <w:sz w:val="24"/>
          <w:szCs w:val="24"/>
        </w:rPr>
        <w:t xml:space="preserve"> using client side JavaScript framework.</w:t>
      </w:r>
    </w:p>
    <w:p w:rsidR="00C54934" w:rsidRDefault="00C54934">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 xml:space="preserve">Ensured a web based prototype sharing using InVision before development phase of the project. </w:t>
      </w:r>
    </w:p>
    <w:p w:rsidR="00C01C51" w:rsidRDefault="00C01C51">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Worked on key elements of UI design such as typography, color palettes, information architecture, content management and created UI that matches the client’s requirement in color representation.</w:t>
      </w:r>
    </w:p>
    <w:p w:rsidR="005F2479" w:rsidRDefault="005F2479" w:rsidP="005F2479">
      <w:pPr>
        <w:pStyle w:val="Body"/>
        <w:numPr>
          <w:ilvl w:val="0"/>
          <w:numId w:val="7"/>
        </w:numPr>
        <w:spacing w:line="288" w:lineRule="auto"/>
        <w:rPr>
          <w:rFonts w:ascii="Josefin Sans Regular" w:hAnsi="Josefin Sans Regular"/>
          <w:sz w:val="24"/>
          <w:szCs w:val="24"/>
        </w:rPr>
      </w:pPr>
      <w:r>
        <w:rPr>
          <w:rFonts w:ascii="Josefin Sans Regular" w:hAnsi="Josefin Sans Regular"/>
          <w:sz w:val="24"/>
          <w:szCs w:val="24"/>
        </w:rPr>
        <w:t>Delivered High fidelity asset and design for core development team.</w:t>
      </w:r>
    </w:p>
    <w:p w:rsidR="00C01C51" w:rsidRPr="00C01C51" w:rsidRDefault="00C01C51" w:rsidP="00C01C51">
      <w:pPr>
        <w:pStyle w:val="Body"/>
        <w:spacing w:line="288" w:lineRule="auto"/>
        <w:ind w:left="196"/>
        <w:rPr>
          <w:rFonts w:ascii="Josefin Sans Regular" w:hAnsi="Josefin Sans Regular"/>
          <w:sz w:val="20"/>
          <w:szCs w:val="20"/>
        </w:rPr>
      </w:pPr>
    </w:p>
    <w:p w:rsidR="00D03C64" w:rsidRDefault="00D03C64" w:rsidP="00D03C64">
      <w:pPr>
        <w:pStyle w:val="Body"/>
        <w:spacing w:line="288" w:lineRule="auto"/>
        <w:rPr>
          <w:rFonts w:ascii="Josefin Sans Regular" w:hAnsi="Josefin Sans Regular"/>
          <w:sz w:val="24"/>
          <w:szCs w:val="24"/>
        </w:rPr>
      </w:pPr>
      <w:r w:rsidRPr="006E52ED">
        <w:rPr>
          <w:rFonts w:ascii="Josefin Sans Regular" w:hAnsi="Josefin Sans Regular"/>
          <w:b/>
          <w:sz w:val="24"/>
          <w:szCs w:val="24"/>
        </w:rPr>
        <w:t>Reference Link:</w:t>
      </w:r>
      <w:hyperlink r:id="rId9" w:history="1">
        <w:r w:rsidRPr="000A70B7">
          <w:rPr>
            <w:rStyle w:val="Hyperlink"/>
            <w:rFonts w:ascii="Josefin Sans Regular" w:hAnsi="Josefin Sans Regular"/>
            <w:sz w:val="24"/>
            <w:szCs w:val="24"/>
          </w:rPr>
          <w:t>https://itunes.apple.com/us/app/the-home-depot/id342527639?mt=8</w:t>
        </w:r>
      </w:hyperlink>
    </w:p>
    <w:p w:rsidR="00556342" w:rsidRDefault="00556342">
      <w:pPr>
        <w:pStyle w:val="Body"/>
        <w:spacing w:line="288" w:lineRule="auto"/>
      </w:pPr>
    </w:p>
    <w:p w:rsidR="00556342" w:rsidRDefault="00556342">
      <w:pPr>
        <w:pStyle w:val="Body"/>
        <w:spacing w:line="288" w:lineRule="auto"/>
      </w:pPr>
    </w:p>
    <w:p w:rsidR="00556342" w:rsidRDefault="00E6759F" w:rsidP="00DF2CC2">
      <w:pPr>
        <w:pStyle w:val="Body"/>
        <w:spacing w:line="288" w:lineRule="auto"/>
        <w:jc w:val="center"/>
        <w:outlineLvl w:val="0"/>
        <w:rPr>
          <w:rFonts w:ascii="Josefin Sans Regular" w:hAnsi="Josefin Sans Regular"/>
          <w:spacing w:val="14"/>
          <w:sz w:val="28"/>
          <w:szCs w:val="28"/>
        </w:rPr>
      </w:pPr>
      <w:r>
        <w:rPr>
          <w:rFonts w:ascii="Josefin Sans Regular" w:hAnsi="Josefin Sans Regular"/>
          <w:spacing w:val="14"/>
          <w:sz w:val="28"/>
          <w:szCs w:val="28"/>
        </w:rPr>
        <w:t>Web &amp; UI Designe</w:t>
      </w:r>
      <w:r w:rsidR="005F2479">
        <w:rPr>
          <w:rFonts w:ascii="Josefin Sans Regular" w:hAnsi="Josefin Sans Regular"/>
          <w:spacing w:val="14"/>
          <w:sz w:val="28"/>
          <w:szCs w:val="28"/>
        </w:rPr>
        <w:t xml:space="preserve">r || </w:t>
      </w:r>
      <w:r w:rsidR="00EF39CA">
        <w:rPr>
          <w:rFonts w:ascii="Josefin Sans Regular" w:hAnsi="Josefin Sans Regular"/>
          <w:spacing w:val="14"/>
          <w:sz w:val="28"/>
          <w:szCs w:val="28"/>
        </w:rPr>
        <w:t>AllTechMedia</w:t>
      </w:r>
      <w:r w:rsidR="005F2479">
        <w:rPr>
          <w:rFonts w:ascii="Josefin Sans Regular" w:hAnsi="Josefin Sans Regular"/>
          <w:spacing w:val="14"/>
          <w:sz w:val="28"/>
          <w:szCs w:val="28"/>
        </w:rPr>
        <w:t xml:space="preserve"> || India || Nov 2013 - Dec 2015</w:t>
      </w:r>
    </w:p>
    <w:p w:rsidR="00DF2CC2" w:rsidRPr="00DF2CC2" w:rsidRDefault="00DF2CC2" w:rsidP="00DF2CC2">
      <w:pPr>
        <w:pStyle w:val="Body"/>
        <w:spacing w:line="288" w:lineRule="auto"/>
        <w:outlineLvl w:val="0"/>
        <w:rPr>
          <w:sz w:val="24"/>
          <w:szCs w:val="24"/>
          <w:u w:val="single"/>
        </w:rPr>
      </w:pPr>
      <w:r w:rsidRPr="00DF2CC2">
        <w:rPr>
          <w:rFonts w:ascii="Josefin Sans Regular" w:hAnsi="Josefin Sans Regular"/>
          <w:spacing w:val="14"/>
          <w:sz w:val="24"/>
          <w:szCs w:val="24"/>
          <w:u w:val="single"/>
        </w:rPr>
        <w:t>Responsibilities:</w:t>
      </w:r>
    </w:p>
    <w:p w:rsidR="006E52ED" w:rsidRPr="006E52ED" w:rsidRDefault="006E52ED" w:rsidP="006E52ED">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Communicated with clients to understand their branding strategies and design goals to define layout and features to design their website.</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Developed design mockups, design prototypes, icons and graphic design elements for website.</w:t>
      </w:r>
    </w:p>
    <w:p w:rsidR="00644E60" w:rsidRDefault="00644E60">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Provided design mockups using Sketch for </w:t>
      </w:r>
      <w:r w:rsidR="00641E18">
        <w:rPr>
          <w:rFonts w:ascii="Josefin Sans Regular" w:hAnsi="Josefin Sans Regular"/>
          <w:sz w:val="24"/>
          <w:szCs w:val="24"/>
        </w:rPr>
        <w:t xml:space="preserve">requirement </w:t>
      </w:r>
      <w:r w:rsidR="009C2536">
        <w:rPr>
          <w:rFonts w:ascii="Josefin Sans Regular" w:hAnsi="Josefin Sans Regular"/>
          <w:sz w:val="24"/>
          <w:szCs w:val="24"/>
        </w:rPr>
        <w:t>analysis and</w:t>
      </w:r>
      <w:r w:rsidR="00641E18">
        <w:rPr>
          <w:rFonts w:ascii="Josefin Sans Regular" w:hAnsi="Josefin Sans Regular"/>
          <w:sz w:val="24"/>
          <w:szCs w:val="24"/>
        </w:rPr>
        <w:t xml:space="preserve"> applicationdevelopment.</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By understanding the clients’ graphic design work requirements proposed and delivered designs to the clients within deadlines. Received feedback and rating for the work.</w:t>
      </w:r>
    </w:p>
    <w:p w:rsidR="005D7846" w:rsidRDefault="005D7846">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Provided design prototypes using Axure covering the requirements in scope. </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Created interactive prototypes and UI specifications including screen layouts, color palettes, typography and user-interface elements. </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Identified user needs and business requirements and communicated design deliverables, such as specifications, templates, storyboards, wireframes and mock-ups.</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Liaised with product development team to help develop user research and usability tests.</w:t>
      </w:r>
    </w:p>
    <w:p w:rsidR="00871EED" w:rsidRDefault="00871EED">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Extensively worked on HTML5 and CSS3 to in developing the user interface screens.</w:t>
      </w:r>
    </w:p>
    <w:p w:rsidR="003C1BAB" w:rsidRDefault="003C1BAB">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Research and analysis on Single Page Application Development using – Angular</w:t>
      </w:r>
      <w:r w:rsidR="00ED5EBA">
        <w:rPr>
          <w:rFonts w:ascii="Josefin Sans Regular" w:hAnsi="Josefin Sans Regular"/>
          <w:sz w:val="24"/>
          <w:szCs w:val="24"/>
        </w:rPr>
        <w:t>JS and ReactJS</w:t>
      </w:r>
      <w:r w:rsidR="00CB3138">
        <w:rPr>
          <w:rFonts w:ascii="Josefin Sans Regular" w:hAnsi="Josefin Sans Regular"/>
          <w:sz w:val="24"/>
          <w:szCs w:val="24"/>
        </w:rPr>
        <w:t xml:space="preserve">. </w:t>
      </w:r>
    </w:p>
    <w:p w:rsidR="007B4687" w:rsidRPr="007B4687" w:rsidRDefault="007B4687" w:rsidP="007B4687">
      <w:pPr>
        <w:pStyle w:val="ListParagraph"/>
        <w:numPr>
          <w:ilvl w:val="0"/>
          <w:numId w:val="7"/>
        </w:numPr>
        <w:shd w:val="solid" w:color="FFFFFF" w:fill="auto"/>
        <w:spacing w:line="288" w:lineRule="auto"/>
        <w:jc w:val="both"/>
        <w:rPr>
          <w:rFonts w:ascii="Josefin Sans Regular" w:eastAsia="Arial Unicode MS" w:hAnsi="Josefin Sans Regular" w:cs="Arial Unicode MS"/>
          <w:color w:val="000000"/>
          <w:sz w:val="24"/>
          <w:szCs w:val="24"/>
          <w:bdr w:val="nil"/>
        </w:rPr>
      </w:pPr>
      <w:r>
        <w:rPr>
          <w:rFonts w:ascii="Josefin Sans Regular" w:hAnsi="Josefin Sans Regular"/>
          <w:sz w:val="24"/>
          <w:szCs w:val="24"/>
        </w:rPr>
        <w:t xml:space="preserve">Gained clear exposure to </w:t>
      </w:r>
      <w:r>
        <w:rPr>
          <w:rFonts w:ascii="Josefin Sans Regular" w:eastAsia="Arial Unicode MS" w:hAnsi="Josefin Sans Regular" w:cs="Arial Unicode MS"/>
          <w:color w:val="000000"/>
          <w:sz w:val="24"/>
          <w:szCs w:val="24"/>
          <w:bdr w:val="nil"/>
        </w:rPr>
        <w:t>different</w:t>
      </w:r>
      <w:r w:rsidRPr="00AB40BE">
        <w:rPr>
          <w:rFonts w:ascii="Josefin Sans Regular" w:eastAsia="Arial Unicode MS" w:hAnsi="Josefin Sans Regular" w:cs="Arial Unicode MS"/>
          <w:color w:val="000000"/>
          <w:sz w:val="24"/>
          <w:szCs w:val="24"/>
          <w:bdr w:val="nil"/>
        </w:rPr>
        <w:t xml:space="preserve"> processing platforms like SASS and LESS.</w:t>
      </w:r>
    </w:p>
    <w:p w:rsidR="00654F4D" w:rsidRDefault="00654F4D">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Followed IDEO while designing and W3 standards while </w:t>
      </w:r>
      <w:r w:rsidR="0019243F">
        <w:rPr>
          <w:rFonts w:ascii="Josefin Sans Regular" w:hAnsi="Josefin Sans Regular"/>
          <w:sz w:val="24"/>
          <w:szCs w:val="24"/>
        </w:rPr>
        <w:t>development of the application.</w:t>
      </w:r>
    </w:p>
    <w:p w:rsidR="006E52ED" w:rsidRDefault="00871EED">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Achieved </w:t>
      </w:r>
      <w:r w:rsidR="001D1379">
        <w:rPr>
          <w:rFonts w:ascii="Josefin Sans Regular" w:hAnsi="Josefin Sans Regular"/>
          <w:sz w:val="24"/>
          <w:szCs w:val="24"/>
        </w:rPr>
        <w:t>functional scope of</w:t>
      </w:r>
      <w:r>
        <w:rPr>
          <w:rFonts w:ascii="Josefin Sans Regular" w:hAnsi="Josefin Sans Regular"/>
          <w:sz w:val="24"/>
          <w:szCs w:val="24"/>
        </w:rPr>
        <w:t xml:space="preserve"> application using </w:t>
      </w:r>
      <w:r w:rsidR="001D1379">
        <w:rPr>
          <w:rFonts w:ascii="Josefin Sans Regular" w:hAnsi="Josefin Sans Regular"/>
          <w:sz w:val="24"/>
          <w:szCs w:val="24"/>
        </w:rPr>
        <w:t xml:space="preserve">JavaScript in coloration with other UI frameworks. </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 xml:space="preserve">Created logo for the company to use </w:t>
      </w:r>
      <w:r w:rsidR="001D1379">
        <w:rPr>
          <w:rFonts w:ascii="Josefin Sans Regular" w:hAnsi="Josefin Sans Regular"/>
          <w:sz w:val="24"/>
          <w:szCs w:val="24"/>
        </w:rPr>
        <w:t>amongmarket</w:t>
      </w:r>
      <w:r>
        <w:rPr>
          <w:rFonts w:ascii="Josefin Sans Regular" w:hAnsi="Josefin Sans Regular"/>
          <w:sz w:val="24"/>
          <w:szCs w:val="24"/>
        </w:rPr>
        <w:t xml:space="preserve"> media.</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lastRenderedPageBreak/>
        <w:t xml:space="preserve">Helped in website design and development for effective branding of their products and previous works to </w:t>
      </w:r>
      <w:r w:rsidR="001D1379">
        <w:rPr>
          <w:rFonts w:ascii="Josefin Sans Regular" w:hAnsi="Josefin Sans Regular"/>
          <w:sz w:val="24"/>
          <w:szCs w:val="24"/>
        </w:rPr>
        <w:t xml:space="preserve">the </w:t>
      </w:r>
      <w:r>
        <w:rPr>
          <w:rFonts w:ascii="Josefin Sans Regular" w:hAnsi="Josefin Sans Regular"/>
          <w:sz w:val="24"/>
          <w:szCs w:val="24"/>
        </w:rPr>
        <w:t>clients.</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Converted business requirements into technical requirements in preparation of High level design document and functional specifications.</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Designed and modified Images/Banners as per the client requirements using Adobe Tools.</w:t>
      </w:r>
    </w:p>
    <w:p w:rsidR="00556342" w:rsidRDefault="00E6759F">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Responsible for translating designs and concepts into highly usable and engaging web applications.</w:t>
      </w:r>
    </w:p>
    <w:p w:rsidR="00C01C51" w:rsidRPr="00C01C51" w:rsidRDefault="00C01C51" w:rsidP="00C01C51">
      <w:pPr>
        <w:pStyle w:val="Body"/>
        <w:spacing w:line="288" w:lineRule="auto"/>
        <w:ind w:left="196"/>
        <w:rPr>
          <w:rFonts w:ascii="Josefin Sans Regular" w:hAnsi="Josefin Sans Regular"/>
          <w:sz w:val="20"/>
          <w:szCs w:val="20"/>
        </w:rPr>
      </w:pPr>
    </w:p>
    <w:p w:rsidR="00CC3FA6" w:rsidRDefault="00CC3FA6" w:rsidP="00CC3FA6">
      <w:pPr>
        <w:pStyle w:val="Body"/>
        <w:spacing w:line="288" w:lineRule="auto"/>
        <w:rPr>
          <w:rFonts w:ascii="Josefin Sans Regular" w:hAnsi="Josefin Sans Regular"/>
          <w:sz w:val="24"/>
          <w:szCs w:val="24"/>
        </w:rPr>
      </w:pPr>
      <w:r w:rsidRPr="006E52ED">
        <w:rPr>
          <w:rFonts w:ascii="Josefin Sans Regular" w:hAnsi="Josefin Sans Regular"/>
          <w:b/>
          <w:sz w:val="24"/>
          <w:szCs w:val="24"/>
        </w:rPr>
        <w:t>Reference Link:</w:t>
      </w:r>
      <w:hyperlink r:id="rId10" w:history="1">
        <w:r w:rsidR="006E52ED" w:rsidRPr="00453F3B">
          <w:rPr>
            <w:rStyle w:val="Hyperlink"/>
            <w:rFonts w:ascii="Josefin Sans Regular" w:hAnsi="Josefin Sans Regular"/>
            <w:sz w:val="24"/>
            <w:szCs w:val="24"/>
          </w:rPr>
          <w:t>https://www.alltechmedia.org</w:t>
        </w:r>
      </w:hyperlink>
    </w:p>
    <w:p w:rsidR="00556342" w:rsidRPr="00C01C51" w:rsidRDefault="00556342" w:rsidP="00C01C51">
      <w:pPr>
        <w:pStyle w:val="Body"/>
        <w:spacing w:line="288" w:lineRule="auto"/>
        <w:outlineLvl w:val="0"/>
        <w:rPr>
          <w:rFonts w:ascii="Josefin Sans Regular" w:hAnsi="Josefin Sans Regular"/>
          <w:spacing w:val="14"/>
          <w:sz w:val="28"/>
          <w:szCs w:val="28"/>
        </w:rPr>
      </w:pPr>
    </w:p>
    <w:p w:rsidR="00556342" w:rsidRDefault="00556342">
      <w:pPr>
        <w:pStyle w:val="Body"/>
        <w:spacing w:line="288" w:lineRule="auto"/>
      </w:pPr>
    </w:p>
    <w:p w:rsidR="00556342" w:rsidRDefault="00E6759F" w:rsidP="00DF2CC2">
      <w:pPr>
        <w:pStyle w:val="Body"/>
        <w:spacing w:line="288" w:lineRule="auto"/>
        <w:jc w:val="center"/>
        <w:outlineLvl w:val="0"/>
      </w:pPr>
      <w:r>
        <w:rPr>
          <w:rFonts w:ascii="Josefin Sans Bold" w:hAnsi="Josefin Sans Bold"/>
          <w:spacing w:val="22"/>
          <w:sz w:val="28"/>
          <w:szCs w:val="28"/>
        </w:rPr>
        <w:t>EDUCATION</w:t>
      </w:r>
    </w:p>
    <w:p w:rsidR="00556342" w:rsidRPr="006E52ED" w:rsidRDefault="00E6759F" w:rsidP="006E52ED">
      <w:pPr>
        <w:pStyle w:val="Body"/>
        <w:numPr>
          <w:ilvl w:val="0"/>
          <w:numId w:val="6"/>
        </w:numPr>
        <w:spacing w:line="288" w:lineRule="auto"/>
        <w:rPr>
          <w:rFonts w:ascii="Josefin Sans Regular" w:hAnsi="Josefin Sans Regular"/>
          <w:sz w:val="24"/>
          <w:szCs w:val="24"/>
        </w:rPr>
      </w:pPr>
      <w:r>
        <w:rPr>
          <w:rFonts w:ascii="Josefin Sans Regular" w:hAnsi="Josefin Sans Regular"/>
          <w:sz w:val="24"/>
          <w:szCs w:val="24"/>
        </w:rPr>
        <w:t>Bachelor of Electronics and Communications</w:t>
      </w:r>
      <w:r w:rsidR="00C431D8">
        <w:rPr>
          <w:rFonts w:ascii="Josefin Sans Regular" w:hAnsi="Josefin Sans Regular"/>
          <w:sz w:val="24"/>
          <w:szCs w:val="24"/>
        </w:rPr>
        <w:t xml:space="preserve"> Engineering – JNTUH - </w:t>
      </w:r>
      <w:r>
        <w:rPr>
          <w:rFonts w:ascii="Josefin Sans Regular" w:hAnsi="Josefin Sans Regular"/>
          <w:sz w:val="24"/>
          <w:szCs w:val="24"/>
        </w:rPr>
        <w:t>INDIA</w:t>
      </w:r>
    </w:p>
    <w:sectPr w:rsidR="00556342" w:rsidRPr="006E52ED" w:rsidSect="00750A75">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91F" w:rsidRDefault="00E2191F">
      <w:r>
        <w:separator/>
      </w:r>
    </w:p>
  </w:endnote>
  <w:endnote w:type="continuationSeparator" w:id="1">
    <w:p w:rsidR="00E2191F" w:rsidRDefault="00E21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ontaga">
    <w:altName w:val="Mangal"/>
    <w:charset w:val="00"/>
    <w:family w:val="auto"/>
    <w:pitch w:val="variable"/>
    <w:sig w:usb0="800000EF" w:usb1="00000002" w:usb2="00000000" w:usb3="00000000" w:csb0="00000001" w:csb1="00000000"/>
  </w:font>
  <w:font w:name="Josefin Sans Regular">
    <w:altName w:val="Times New Roman"/>
    <w:charset w:val="00"/>
    <w:family w:val="auto"/>
    <w:pitch w:val="variable"/>
    <w:sig w:usb0="20000007" w:usb1="00000000" w:usb2="00000000" w:usb3="00000000" w:csb0="00000193" w:csb1="00000000"/>
  </w:font>
  <w:font w:name="Josefin Sans Bold">
    <w:altName w:val="Times New Roman"/>
    <w:charset w:val="00"/>
    <w:family w:val="auto"/>
    <w:pitch w:val="variable"/>
    <w:sig w:usb0="20000007" w:usb1="00000000" w:usb2="00000000" w:usb3="00000000" w:csb0="000001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91F" w:rsidRDefault="00E2191F">
      <w:r>
        <w:separator/>
      </w:r>
    </w:p>
  </w:footnote>
  <w:footnote w:type="continuationSeparator" w:id="1">
    <w:p w:rsidR="00E2191F" w:rsidRDefault="00E21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E53"/>
    <w:multiLevelType w:val="hybridMultilevel"/>
    <w:tmpl w:val="18E8CD4A"/>
    <w:lvl w:ilvl="0" w:tplc="325671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E527F9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92E60AD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0B2F21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A4036B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A0C8BB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F30DD6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1A2C74">
      <w:start w:val="1"/>
      <w:numFmt w:val="bullet"/>
      <w:lvlText w:val="•"/>
      <w:lvlJc w:val="left"/>
      <w:pPr>
        <w:ind w:left="181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5FC0024">
      <w:start w:val="1"/>
      <w:numFmt w:val="bullet"/>
      <w:lvlText w:val="•"/>
      <w:lvlJc w:val="left"/>
      <w:pPr>
        <w:ind w:left="199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228F1045"/>
    <w:multiLevelType w:val="hybridMultilevel"/>
    <w:tmpl w:val="9B46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CD124B"/>
    <w:multiLevelType w:val="hybridMultilevel"/>
    <w:tmpl w:val="2AF20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486560"/>
    <w:multiLevelType w:val="hybridMultilevel"/>
    <w:tmpl w:val="D24E8C8C"/>
    <w:styleLink w:val="Bullet"/>
    <w:lvl w:ilvl="0" w:tplc="4E84B61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90AB76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9FA2DD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0B0037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204083D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F1AC7B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BB2BBC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318C46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779ABC5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nsid w:val="55D813F8"/>
    <w:multiLevelType w:val="hybridMultilevel"/>
    <w:tmpl w:val="7182115E"/>
    <w:lvl w:ilvl="0" w:tplc="8174B47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0E8E0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D6AB7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F4447B5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818949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240452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A0764C2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DD769AFC">
      <w:start w:val="1"/>
      <w:numFmt w:val="bullet"/>
      <w:lvlText w:val="•"/>
      <w:lvlJc w:val="left"/>
      <w:pPr>
        <w:ind w:left="181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31969A6E">
      <w:start w:val="1"/>
      <w:numFmt w:val="bullet"/>
      <w:lvlText w:val="•"/>
      <w:lvlJc w:val="left"/>
      <w:pPr>
        <w:ind w:left="199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6E393EE7"/>
    <w:multiLevelType w:val="hybridMultilevel"/>
    <w:tmpl w:val="D95C275E"/>
    <w:lvl w:ilvl="0" w:tplc="CF9EA04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CF30F2B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F4AD5B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B8CF86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D02F9E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53A549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4B4C84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968E2CE">
      <w:start w:val="1"/>
      <w:numFmt w:val="bullet"/>
      <w:lvlText w:val="•"/>
      <w:lvlJc w:val="left"/>
      <w:pPr>
        <w:ind w:left="181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968E5596">
      <w:start w:val="1"/>
      <w:numFmt w:val="bullet"/>
      <w:lvlText w:val="•"/>
      <w:lvlJc w:val="left"/>
      <w:pPr>
        <w:ind w:left="199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72CA7536"/>
    <w:multiLevelType w:val="hybridMultilevel"/>
    <w:tmpl w:val="D24E8C8C"/>
    <w:numStyleLink w:val="Bullet"/>
  </w:abstractNum>
  <w:num w:numId="1">
    <w:abstractNumId w:val="0"/>
  </w:num>
  <w:num w:numId="2">
    <w:abstractNumId w:val="5"/>
  </w:num>
  <w:num w:numId="3">
    <w:abstractNumId w:val="5"/>
    <w:lvlOverride w:ilvl="0">
      <w:lvl w:ilvl="0" w:tplc="CF9EA04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F30F2B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F4AD5B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EB8CF86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D02F9E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53A549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4B4C84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968E2CE">
        <w:start w:val="1"/>
        <w:numFmt w:val="bullet"/>
        <w:lvlText w:val="•"/>
        <w:lvlJc w:val="left"/>
        <w:pPr>
          <w:ind w:left="18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68E5596">
        <w:start w:val="1"/>
        <w:numFmt w:val="bullet"/>
        <w:lvlText w:val="•"/>
        <w:lvlJc w:val="left"/>
        <w:pPr>
          <w:ind w:left="19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4"/>
  </w:num>
  <w:num w:numId="5">
    <w:abstractNumId w:val="3"/>
  </w:num>
  <w:num w:numId="6">
    <w:abstractNumId w:val="6"/>
  </w:num>
  <w:num w:numId="7">
    <w:abstractNumId w:val="6"/>
    <w:lvlOverride w:ilvl="0">
      <w:lvl w:ilvl="0" w:tplc="CB7020A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26C83C8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A3E7A0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7D0FF1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9306DE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C08070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A38175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F6A1A1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75EFFC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56342"/>
    <w:rsid w:val="0001322F"/>
    <w:rsid w:val="00013E41"/>
    <w:rsid w:val="000449DF"/>
    <w:rsid w:val="00085B44"/>
    <w:rsid w:val="00095FC6"/>
    <w:rsid w:val="000A0013"/>
    <w:rsid w:val="000B3033"/>
    <w:rsid w:val="000D2D82"/>
    <w:rsid w:val="000F1F90"/>
    <w:rsid w:val="001016BE"/>
    <w:rsid w:val="00110B38"/>
    <w:rsid w:val="00111355"/>
    <w:rsid w:val="001530FF"/>
    <w:rsid w:val="00165F2D"/>
    <w:rsid w:val="00186F02"/>
    <w:rsid w:val="0019243F"/>
    <w:rsid w:val="001A4A7E"/>
    <w:rsid w:val="001B47E2"/>
    <w:rsid w:val="001B5BFE"/>
    <w:rsid w:val="001D1379"/>
    <w:rsid w:val="001E49AB"/>
    <w:rsid w:val="00213CF9"/>
    <w:rsid w:val="00261EE1"/>
    <w:rsid w:val="0029644B"/>
    <w:rsid w:val="00315776"/>
    <w:rsid w:val="00321D3A"/>
    <w:rsid w:val="00331FE9"/>
    <w:rsid w:val="00335297"/>
    <w:rsid w:val="0037397B"/>
    <w:rsid w:val="00396832"/>
    <w:rsid w:val="00397455"/>
    <w:rsid w:val="003A28A7"/>
    <w:rsid w:val="003C1BAB"/>
    <w:rsid w:val="003D5263"/>
    <w:rsid w:val="00436B40"/>
    <w:rsid w:val="00455DB3"/>
    <w:rsid w:val="004640BC"/>
    <w:rsid w:val="004665DF"/>
    <w:rsid w:val="004A7EC3"/>
    <w:rsid w:val="004C0044"/>
    <w:rsid w:val="004C4EEE"/>
    <w:rsid w:val="004E6726"/>
    <w:rsid w:val="004F16A6"/>
    <w:rsid w:val="005033F9"/>
    <w:rsid w:val="00517A6E"/>
    <w:rsid w:val="005221C3"/>
    <w:rsid w:val="00531359"/>
    <w:rsid w:val="00536BF0"/>
    <w:rsid w:val="00547676"/>
    <w:rsid w:val="00547D5E"/>
    <w:rsid w:val="00550EB4"/>
    <w:rsid w:val="00556342"/>
    <w:rsid w:val="00562FEA"/>
    <w:rsid w:val="0057087C"/>
    <w:rsid w:val="0058093E"/>
    <w:rsid w:val="005A3C58"/>
    <w:rsid w:val="005C226C"/>
    <w:rsid w:val="005C5FE2"/>
    <w:rsid w:val="005C6AD2"/>
    <w:rsid w:val="005D7846"/>
    <w:rsid w:val="005F2479"/>
    <w:rsid w:val="00607C13"/>
    <w:rsid w:val="006274AE"/>
    <w:rsid w:val="00640F61"/>
    <w:rsid w:val="00641E18"/>
    <w:rsid w:val="00644C3A"/>
    <w:rsid w:val="00644E60"/>
    <w:rsid w:val="00652861"/>
    <w:rsid w:val="00654F4D"/>
    <w:rsid w:val="0068584E"/>
    <w:rsid w:val="006B7D9E"/>
    <w:rsid w:val="006C2EA3"/>
    <w:rsid w:val="006C3995"/>
    <w:rsid w:val="006D1AC3"/>
    <w:rsid w:val="006D5674"/>
    <w:rsid w:val="006E52ED"/>
    <w:rsid w:val="006F683A"/>
    <w:rsid w:val="00701DDA"/>
    <w:rsid w:val="00706691"/>
    <w:rsid w:val="0074175E"/>
    <w:rsid w:val="00746CAB"/>
    <w:rsid w:val="00750A75"/>
    <w:rsid w:val="0077542B"/>
    <w:rsid w:val="007A5351"/>
    <w:rsid w:val="007B4687"/>
    <w:rsid w:val="007D5159"/>
    <w:rsid w:val="007D77EC"/>
    <w:rsid w:val="008369EE"/>
    <w:rsid w:val="00871EED"/>
    <w:rsid w:val="00880A4C"/>
    <w:rsid w:val="008947F0"/>
    <w:rsid w:val="008A63FD"/>
    <w:rsid w:val="008B0F00"/>
    <w:rsid w:val="008B37B0"/>
    <w:rsid w:val="008C082A"/>
    <w:rsid w:val="008E09B1"/>
    <w:rsid w:val="008F1A27"/>
    <w:rsid w:val="00984AA1"/>
    <w:rsid w:val="009C2536"/>
    <w:rsid w:val="009D0385"/>
    <w:rsid w:val="009F643A"/>
    <w:rsid w:val="00A32DEB"/>
    <w:rsid w:val="00A41113"/>
    <w:rsid w:val="00A64B9D"/>
    <w:rsid w:val="00AB40BE"/>
    <w:rsid w:val="00AD061F"/>
    <w:rsid w:val="00AD4AF7"/>
    <w:rsid w:val="00AD75CC"/>
    <w:rsid w:val="00B02904"/>
    <w:rsid w:val="00B300C9"/>
    <w:rsid w:val="00B6077A"/>
    <w:rsid w:val="00BD6207"/>
    <w:rsid w:val="00C01C51"/>
    <w:rsid w:val="00C15E3C"/>
    <w:rsid w:val="00C431D8"/>
    <w:rsid w:val="00C43874"/>
    <w:rsid w:val="00C54934"/>
    <w:rsid w:val="00CB3138"/>
    <w:rsid w:val="00CC3FA6"/>
    <w:rsid w:val="00D03C64"/>
    <w:rsid w:val="00D55C72"/>
    <w:rsid w:val="00D751F5"/>
    <w:rsid w:val="00D82A36"/>
    <w:rsid w:val="00D836BD"/>
    <w:rsid w:val="00D901B0"/>
    <w:rsid w:val="00DA083E"/>
    <w:rsid w:val="00DE17A2"/>
    <w:rsid w:val="00DE350B"/>
    <w:rsid w:val="00DF2CC2"/>
    <w:rsid w:val="00E11B7D"/>
    <w:rsid w:val="00E144F1"/>
    <w:rsid w:val="00E2191F"/>
    <w:rsid w:val="00E2451E"/>
    <w:rsid w:val="00E472D6"/>
    <w:rsid w:val="00E6759F"/>
    <w:rsid w:val="00E67CC3"/>
    <w:rsid w:val="00E75B10"/>
    <w:rsid w:val="00EA39B0"/>
    <w:rsid w:val="00EB12DF"/>
    <w:rsid w:val="00ED5EBA"/>
    <w:rsid w:val="00EE4F2A"/>
    <w:rsid w:val="00EE5848"/>
    <w:rsid w:val="00EE7640"/>
    <w:rsid w:val="00EF25CB"/>
    <w:rsid w:val="00EF39CA"/>
    <w:rsid w:val="00EF731D"/>
    <w:rsid w:val="00F008EB"/>
    <w:rsid w:val="00F36737"/>
    <w:rsid w:val="00F412F3"/>
    <w:rsid w:val="00F4783A"/>
    <w:rsid w:val="00F6019B"/>
    <w:rsid w:val="00F611C4"/>
    <w:rsid w:val="00FE6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0A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0A75"/>
    <w:rPr>
      <w:u w:val="single"/>
    </w:rPr>
  </w:style>
  <w:style w:type="paragraph" w:customStyle="1" w:styleId="Body1">
    <w:name w:val="Body 1"/>
    <w:rsid w:val="00750A75"/>
    <w:rPr>
      <w:rFonts w:ascii="Helvetica" w:hAnsi="Helvetica" w:cs="Arial Unicode MS"/>
      <w:color w:val="63B2DE"/>
      <w:sz w:val="22"/>
      <w:szCs w:val="22"/>
    </w:rPr>
  </w:style>
  <w:style w:type="paragraph" w:customStyle="1" w:styleId="Body">
    <w:name w:val="Body"/>
    <w:rsid w:val="00750A75"/>
    <w:rPr>
      <w:rFonts w:ascii="Helvetica" w:hAnsi="Helvetica" w:cs="Arial Unicode MS"/>
      <w:color w:val="000000"/>
      <w:sz w:val="22"/>
      <w:szCs w:val="22"/>
    </w:rPr>
  </w:style>
  <w:style w:type="character" w:customStyle="1" w:styleId="Link">
    <w:name w:val="Link"/>
    <w:rsid w:val="00750A75"/>
    <w:rPr>
      <w:u w:val="single"/>
    </w:rPr>
  </w:style>
  <w:style w:type="character" w:customStyle="1" w:styleId="Hyperlink0">
    <w:name w:val="Hyperlink.0"/>
    <w:basedOn w:val="Link"/>
    <w:rsid w:val="00750A75"/>
    <w:rPr>
      <w:rFonts w:ascii="Montaga" w:eastAsia="Montaga" w:hAnsi="Montaga" w:cs="Montaga"/>
      <w:color w:val="000000"/>
      <w:spacing w:val="13"/>
      <w:sz w:val="26"/>
      <w:szCs w:val="26"/>
      <w:u w:val="single"/>
    </w:rPr>
  </w:style>
  <w:style w:type="character" w:customStyle="1" w:styleId="Hyperlink1">
    <w:name w:val="Hyperlink.1"/>
    <w:basedOn w:val="Link"/>
    <w:rsid w:val="00750A75"/>
    <w:rPr>
      <w:rFonts w:ascii="Montaga" w:eastAsia="Montaga" w:hAnsi="Montaga" w:cs="Montaga"/>
      <w:sz w:val="26"/>
      <w:szCs w:val="26"/>
      <w:u w:val="single"/>
    </w:rPr>
  </w:style>
  <w:style w:type="character" w:customStyle="1" w:styleId="Hyperlink2">
    <w:name w:val="Hyperlink.2"/>
    <w:basedOn w:val="Link"/>
    <w:rsid w:val="00750A75"/>
    <w:rPr>
      <w:spacing w:val="0"/>
      <w:u w:val="single"/>
    </w:rPr>
  </w:style>
  <w:style w:type="character" w:customStyle="1" w:styleId="Hyperlink3">
    <w:name w:val="Hyperlink.3"/>
    <w:basedOn w:val="Link"/>
    <w:rsid w:val="00750A75"/>
    <w:rPr>
      <w:rFonts w:ascii="Montaga" w:eastAsia="Montaga" w:hAnsi="Montaga" w:cs="Montaga"/>
      <w:spacing w:val="0"/>
      <w:sz w:val="26"/>
      <w:szCs w:val="26"/>
      <w:u w:val="single"/>
    </w:rPr>
  </w:style>
  <w:style w:type="numbering" w:customStyle="1" w:styleId="Bullet">
    <w:name w:val="Bullet"/>
    <w:rsid w:val="00750A75"/>
    <w:pPr>
      <w:numPr>
        <w:numId w:val="5"/>
      </w:numPr>
    </w:pPr>
  </w:style>
  <w:style w:type="paragraph" w:styleId="Header">
    <w:name w:val="header"/>
    <w:basedOn w:val="Normal"/>
    <w:link w:val="HeaderChar"/>
    <w:uiPriority w:val="99"/>
    <w:unhideWhenUsed/>
    <w:rsid w:val="00DF2CC2"/>
    <w:pPr>
      <w:tabs>
        <w:tab w:val="center" w:pos="4680"/>
        <w:tab w:val="right" w:pos="9360"/>
      </w:tabs>
    </w:pPr>
  </w:style>
  <w:style w:type="character" w:customStyle="1" w:styleId="HeaderChar">
    <w:name w:val="Header Char"/>
    <w:basedOn w:val="DefaultParagraphFont"/>
    <w:link w:val="Header"/>
    <w:uiPriority w:val="99"/>
    <w:rsid w:val="00DF2CC2"/>
    <w:rPr>
      <w:sz w:val="24"/>
      <w:szCs w:val="24"/>
    </w:rPr>
  </w:style>
  <w:style w:type="paragraph" w:styleId="Footer">
    <w:name w:val="footer"/>
    <w:basedOn w:val="Normal"/>
    <w:link w:val="FooterChar"/>
    <w:uiPriority w:val="99"/>
    <w:unhideWhenUsed/>
    <w:rsid w:val="00DF2CC2"/>
    <w:pPr>
      <w:tabs>
        <w:tab w:val="center" w:pos="4680"/>
        <w:tab w:val="right" w:pos="9360"/>
      </w:tabs>
    </w:pPr>
  </w:style>
  <w:style w:type="character" w:customStyle="1" w:styleId="FooterChar">
    <w:name w:val="Footer Char"/>
    <w:basedOn w:val="DefaultParagraphFont"/>
    <w:link w:val="Footer"/>
    <w:uiPriority w:val="99"/>
    <w:rsid w:val="00DF2CC2"/>
    <w:rPr>
      <w:sz w:val="24"/>
      <w:szCs w:val="24"/>
    </w:rPr>
  </w:style>
  <w:style w:type="paragraph" w:styleId="Revision">
    <w:name w:val="Revision"/>
    <w:hidden/>
    <w:uiPriority w:val="99"/>
    <w:semiHidden/>
    <w:rsid w:val="00DF2C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link w:val="ListParagraphChar"/>
    <w:uiPriority w:val="34"/>
    <w:qFormat/>
    <w:rsid w:val="00F412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Theme="minorHAnsi" w:eastAsiaTheme="minorEastAsia" w:hAnsiTheme="minorHAnsi" w:cstheme="minorBidi"/>
      <w:sz w:val="20"/>
      <w:szCs w:val="22"/>
      <w:bdr w:val="none" w:sz="0" w:space="0" w:color="auto"/>
    </w:rPr>
  </w:style>
  <w:style w:type="character" w:customStyle="1" w:styleId="ListParagraphChar">
    <w:name w:val="List Paragraph Char"/>
    <w:link w:val="ListParagraph"/>
    <w:uiPriority w:val="34"/>
    <w:locked/>
    <w:rsid w:val="00F412F3"/>
    <w:rPr>
      <w:rFonts w:asciiTheme="minorHAnsi" w:eastAsiaTheme="minorEastAsia" w:hAnsiTheme="minorHAnsi" w:cstheme="minorBidi"/>
      <w:szCs w:val="22"/>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americanexpress.com/platin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ltechmedia.org" TargetMode="External"/><Relationship Id="rId4" Type="http://schemas.openxmlformats.org/officeDocument/2006/relationships/settings" Target="settings.xml"/><Relationship Id="rId9" Type="http://schemas.openxmlformats.org/officeDocument/2006/relationships/hyperlink" Target="https://itunes.apple.com/us/app/the-home-depot/id342527639?mt=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A0C36E-4D7C-4916-BDD3-6900E327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12-08T19:47:00Z</dcterms:created>
  <dcterms:modified xsi:type="dcterms:W3CDTF">2017-12-08T19:47:00Z</dcterms:modified>
</cp:coreProperties>
</file>